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EC39" w14:textId="3777B03C" w:rsidR="00B10162" w:rsidRPr="00B10162" w:rsidRDefault="00B10162" w:rsidP="00B10162">
      <w:pPr>
        <w:jc w:val="center"/>
      </w:pPr>
      <w:r w:rsidRPr="00B10162">
        <w:rPr>
          <w:noProof/>
        </w:rPr>
        <w:drawing>
          <wp:inline distT="0" distB="0" distL="0" distR="0" wp14:anchorId="65DFE3FA" wp14:editId="5EB7424F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0F5" w14:textId="77777777" w:rsidR="00B10162" w:rsidRPr="00B10162" w:rsidRDefault="00B10162" w:rsidP="00B10162">
      <w:pPr>
        <w:jc w:val="center"/>
        <w:rPr>
          <w:sz w:val="10"/>
          <w:szCs w:val="10"/>
        </w:rPr>
      </w:pPr>
    </w:p>
    <w:p w14:paraId="06EAF036" w14:textId="77777777" w:rsidR="00B10162" w:rsidRPr="00B10162" w:rsidRDefault="00B10162" w:rsidP="00B10162">
      <w:pPr>
        <w:jc w:val="center"/>
        <w:rPr>
          <w:sz w:val="10"/>
          <w:szCs w:val="10"/>
        </w:rPr>
      </w:pPr>
    </w:p>
    <w:p w14:paraId="7E0E0CD9" w14:textId="77777777" w:rsidR="00B10162" w:rsidRPr="00B10162" w:rsidRDefault="00B10162" w:rsidP="00B10162">
      <w:pPr>
        <w:jc w:val="center"/>
        <w:rPr>
          <w:sz w:val="26"/>
          <w:szCs w:val="26"/>
        </w:rPr>
      </w:pPr>
      <w:r w:rsidRPr="00B10162">
        <w:rPr>
          <w:sz w:val="26"/>
          <w:szCs w:val="26"/>
        </w:rPr>
        <w:t>АДМИНИСТРАЦИЯ ГОРОДА ПЕРЕСЛАВЛЯ-ЗАЛЕССКОГО</w:t>
      </w:r>
    </w:p>
    <w:p w14:paraId="7C0FDABD" w14:textId="77777777" w:rsidR="00B10162" w:rsidRPr="00B10162" w:rsidRDefault="00B10162" w:rsidP="00B10162">
      <w:pPr>
        <w:rPr>
          <w:sz w:val="16"/>
          <w:szCs w:val="16"/>
        </w:rPr>
      </w:pPr>
    </w:p>
    <w:p w14:paraId="074772E2" w14:textId="77777777" w:rsidR="00B10162" w:rsidRPr="00B10162" w:rsidRDefault="00B10162" w:rsidP="00B1016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10162">
        <w:rPr>
          <w:b/>
          <w:spacing w:val="100"/>
          <w:sz w:val="34"/>
          <w:szCs w:val="34"/>
        </w:rPr>
        <w:t>ПОСТАНОВЛЕНИЕ</w:t>
      </w:r>
    </w:p>
    <w:p w14:paraId="5B0F0312" w14:textId="77777777" w:rsidR="00B10162" w:rsidRPr="00B10162" w:rsidRDefault="00B10162" w:rsidP="00B10162"/>
    <w:p w14:paraId="69F5A181" w14:textId="77777777" w:rsidR="00B10162" w:rsidRPr="00B10162" w:rsidRDefault="00B10162" w:rsidP="00B10162">
      <w:pPr>
        <w:rPr>
          <w:color w:val="2D1400"/>
          <w:sz w:val="34"/>
          <w:szCs w:val="34"/>
        </w:rPr>
      </w:pPr>
    </w:p>
    <w:p w14:paraId="0F41B526" w14:textId="5F8D2C02" w:rsidR="00B10162" w:rsidRPr="00CF2F08" w:rsidRDefault="00B10162" w:rsidP="00B10162">
      <w:pPr>
        <w:rPr>
          <w:sz w:val="26"/>
          <w:szCs w:val="26"/>
          <w:lang w:val="en-US"/>
        </w:rPr>
      </w:pPr>
      <w:r w:rsidRPr="00B25957">
        <w:rPr>
          <w:sz w:val="26"/>
          <w:szCs w:val="26"/>
        </w:rPr>
        <w:t>От</w:t>
      </w:r>
      <w:r w:rsidR="00CF2F08">
        <w:rPr>
          <w:sz w:val="26"/>
          <w:szCs w:val="26"/>
          <w:lang w:val="en-US"/>
        </w:rPr>
        <w:t xml:space="preserve"> 21.05.2024</w:t>
      </w:r>
      <w:r w:rsidRPr="00B25957">
        <w:rPr>
          <w:sz w:val="26"/>
          <w:szCs w:val="26"/>
        </w:rPr>
        <w:t xml:space="preserve"> № </w:t>
      </w:r>
      <w:r w:rsidR="00CF2F08" w:rsidRPr="00CF2F08">
        <w:rPr>
          <w:sz w:val="26"/>
          <w:szCs w:val="26"/>
        </w:rPr>
        <w:t>П</w:t>
      </w:r>
      <w:r w:rsidR="00CF2F08">
        <w:rPr>
          <w:sz w:val="26"/>
          <w:szCs w:val="26"/>
          <w:lang w:val="en-US"/>
        </w:rPr>
        <w:t>ОС.03-1149/24</w:t>
      </w:r>
    </w:p>
    <w:p w14:paraId="66CF19C4" w14:textId="77777777" w:rsidR="00B10162" w:rsidRPr="00B25957" w:rsidRDefault="00B10162" w:rsidP="00B10162">
      <w:pPr>
        <w:rPr>
          <w:sz w:val="26"/>
          <w:szCs w:val="26"/>
        </w:rPr>
      </w:pPr>
    </w:p>
    <w:p w14:paraId="321C5F6D" w14:textId="77777777" w:rsidR="00B10162" w:rsidRPr="00B25957" w:rsidRDefault="00B10162" w:rsidP="00B10162">
      <w:pPr>
        <w:rPr>
          <w:sz w:val="26"/>
          <w:szCs w:val="26"/>
        </w:rPr>
      </w:pPr>
      <w:r w:rsidRPr="00B25957">
        <w:rPr>
          <w:sz w:val="26"/>
          <w:szCs w:val="26"/>
        </w:rPr>
        <w:t>город Переславль-Залесский</w:t>
      </w:r>
    </w:p>
    <w:p w14:paraId="0654A0FF" w14:textId="45DE3692" w:rsidR="00006B15" w:rsidRDefault="00006B15" w:rsidP="00006B15">
      <w:pPr>
        <w:rPr>
          <w:sz w:val="26"/>
          <w:szCs w:val="26"/>
        </w:rPr>
      </w:pPr>
    </w:p>
    <w:p w14:paraId="78E063D1" w14:textId="77777777" w:rsidR="00CF2F08" w:rsidRPr="00B25957" w:rsidRDefault="00CF2F08" w:rsidP="00006B15">
      <w:pPr>
        <w:rPr>
          <w:sz w:val="26"/>
          <w:szCs w:val="26"/>
        </w:rPr>
      </w:pPr>
    </w:p>
    <w:p w14:paraId="77B10F6E" w14:textId="5362781D" w:rsidR="00006B15" w:rsidRPr="00B25957" w:rsidRDefault="00006B15" w:rsidP="00006B15">
      <w:pPr>
        <w:rPr>
          <w:sz w:val="26"/>
          <w:szCs w:val="26"/>
        </w:rPr>
      </w:pPr>
      <w:r w:rsidRPr="00B25957">
        <w:rPr>
          <w:sz w:val="26"/>
          <w:szCs w:val="26"/>
        </w:rPr>
        <w:t>О</w:t>
      </w:r>
      <w:r w:rsidR="00ED0D87" w:rsidRPr="00B25957">
        <w:rPr>
          <w:sz w:val="26"/>
          <w:szCs w:val="26"/>
        </w:rPr>
        <w:t xml:space="preserve"> внесении изменений в </w:t>
      </w:r>
      <w:r w:rsidR="002E1081" w:rsidRPr="00B25957">
        <w:rPr>
          <w:sz w:val="26"/>
          <w:szCs w:val="26"/>
        </w:rPr>
        <w:t>городск</w:t>
      </w:r>
      <w:r w:rsidR="00ED0D87" w:rsidRPr="00B25957">
        <w:rPr>
          <w:sz w:val="26"/>
          <w:szCs w:val="26"/>
        </w:rPr>
        <w:t>ую</w:t>
      </w:r>
      <w:r w:rsidR="002E1081" w:rsidRPr="00B25957">
        <w:rPr>
          <w:sz w:val="26"/>
          <w:szCs w:val="26"/>
        </w:rPr>
        <w:t xml:space="preserve"> целев</w:t>
      </w:r>
      <w:r w:rsidR="00ED0D87" w:rsidRPr="00B25957">
        <w:rPr>
          <w:sz w:val="26"/>
          <w:szCs w:val="26"/>
        </w:rPr>
        <w:t>ую</w:t>
      </w:r>
      <w:r w:rsidR="002E1081" w:rsidRPr="00B25957">
        <w:rPr>
          <w:sz w:val="26"/>
          <w:szCs w:val="26"/>
        </w:rPr>
        <w:t xml:space="preserve"> </w:t>
      </w:r>
      <w:r w:rsidRPr="00B25957">
        <w:rPr>
          <w:sz w:val="26"/>
          <w:szCs w:val="26"/>
        </w:rPr>
        <w:t>программ</w:t>
      </w:r>
      <w:r w:rsidR="00ED0D87" w:rsidRPr="00B25957">
        <w:rPr>
          <w:sz w:val="26"/>
          <w:szCs w:val="26"/>
        </w:rPr>
        <w:t>у</w:t>
      </w:r>
    </w:p>
    <w:p w14:paraId="5EA9E306" w14:textId="77777777" w:rsidR="001B7E97" w:rsidRPr="00B25957" w:rsidRDefault="001B7E97" w:rsidP="001B7E97">
      <w:pPr>
        <w:pStyle w:val="ad"/>
        <w:rPr>
          <w:sz w:val="26"/>
          <w:szCs w:val="26"/>
        </w:rPr>
      </w:pPr>
      <w:r w:rsidRPr="00B25957">
        <w:rPr>
          <w:sz w:val="26"/>
          <w:szCs w:val="26"/>
        </w:rPr>
        <w:t>«Развитие градостроительной документации</w:t>
      </w:r>
    </w:p>
    <w:p w14:paraId="367744F5" w14:textId="77777777" w:rsidR="001B7E97" w:rsidRPr="00B25957" w:rsidRDefault="001B7E97" w:rsidP="001B7E97">
      <w:pPr>
        <w:pStyle w:val="ad"/>
        <w:rPr>
          <w:sz w:val="26"/>
          <w:szCs w:val="26"/>
        </w:rPr>
      </w:pPr>
      <w:r w:rsidRPr="00B25957">
        <w:rPr>
          <w:sz w:val="26"/>
          <w:szCs w:val="26"/>
        </w:rPr>
        <w:t xml:space="preserve">городского округа город Переславль-Залесский </w:t>
      </w:r>
    </w:p>
    <w:p w14:paraId="4D379B6F" w14:textId="48AE4F6C" w:rsidR="00ED0D87" w:rsidRPr="00B2595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B25957">
        <w:rPr>
          <w:b w:val="0"/>
          <w:sz w:val="26"/>
          <w:szCs w:val="26"/>
        </w:rPr>
        <w:t>Ярославской области» на 2022-2024 годы</w:t>
      </w:r>
      <w:r w:rsidR="00ED0D87" w:rsidRPr="00B25957">
        <w:rPr>
          <w:b w:val="0"/>
          <w:sz w:val="26"/>
          <w:szCs w:val="26"/>
        </w:rPr>
        <w:t xml:space="preserve">, </w:t>
      </w:r>
    </w:p>
    <w:p w14:paraId="2A59C423" w14:textId="77777777" w:rsidR="00ED0D87" w:rsidRPr="00B2595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B25957">
        <w:rPr>
          <w:b w:val="0"/>
          <w:sz w:val="26"/>
          <w:szCs w:val="26"/>
        </w:rPr>
        <w:t xml:space="preserve">утвержденную постановлением Администрации </w:t>
      </w:r>
    </w:p>
    <w:p w14:paraId="189D3470" w14:textId="6952D8F3" w:rsidR="00006B15" w:rsidRPr="00B2595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B25957">
        <w:rPr>
          <w:b w:val="0"/>
          <w:sz w:val="26"/>
          <w:szCs w:val="26"/>
        </w:rPr>
        <w:t>города Переславля-Залесского от 09.03.2022 № ПОС.03-0475/22</w:t>
      </w:r>
    </w:p>
    <w:p w14:paraId="61F16076" w14:textId="3CC20B3F" w:rsidR="001B7E9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B363A70" w14:textId="77777777" w:rsidR="000E6D93" w:rsidRPr="00B25957" w:rsidRDefault="000E6D93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45EF858" w14:textId="567B56DB" w:rsidR="00630ECD" w:rsidRPr="00B25957" w:rsidRDefault="00630ECD" w:rsidP="00630ECD">
      <w:pPr>
        <w:jc w:val="both"/>
        <w:rPr>
          <w:color w:val="000000" w:themeColor="text1"/>
          <w:sz w:val="26"/>
          <w:szCs w:val="26"/>
        </w:rPr>
      </w:pPr>
      <w:r w:rsidRPr="00B25957">
        <w:rPr>
          <w:color w:val="000000" w:themeColor="text1"/>
          <w:sz w:val="26"/>
          <w:szCs w:val="26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Pr="00B25957">
        <w:rPr>
          <w:sz w:val="26"/>
          <w:szCs w:val="26"/>
        </w:rPr>
        <w:t>2</w:t>
      </w:r>
      <w:r w:rsidR="009E732A">
        <w:rPr>
          <w:sz w:val="26"/>
          <w:szCs w:val="26"/>
        </w:rPr>
        <w:t>8</w:t>
      </w:r>
      <w:r w:rsidRPr="00B25957">
        <w:rPr>
          <w:sz w:val="26"/>
          <w:szCs w:val="26"/>
        </w:rPr>
        <w:t>.</w:t>
      </w:r>
      <w:r w:rsidR="009E732A">
        <w:rPr>
          <w:sz w:val="26"/>
          <w:szCs w:val="26"/>
        </w:rPr>
        <w:t>12</w:t>
      </w:r>
      <w:r w:rsidRPr="00B25957">
        <w:rPr>
          <w:sz w:val="26"/>
          <w:szCs w:val="26"/>
        </w:rPr>
        <w:t>.202</w:t>
      </w:r>
      <w:r w:rsidR="009E732A">
        <w:rPr>
          <w:sz w:val="26"/>
          <w:szCs w:val="26"/>
        </w:rPr>
        <w:t>3</w:t>
      </w:r>
      <w:r w:rsidRPr="00B25957">
        <w:rPr>
          <w:sz w:val="26"/>
          <w:szCs w:val="26"/>
        </w:rPr>
        <w:t xml:space="preserve"> № </w:t>
      </w:r>
      <w:r w:rsidR="005A3262" w:rsidRPr="00B25957">
        <w:rPr>
          <w:sz w:val="26"/>
          <w:szCs w:val="26"/>
        </w:rPr>
        <w:t>1</w:t>
      </w:r>
      <w:r w:rsidR="009E732A">
        <w:rPr>
          <w:sz w:val="26"/>
          <w:szCs w:val="26"/>
        </w:rPr>
        <w:t>04</w:t>
      </w:r>
      <w:r w:rsidRPr="00B25957">
        <w:rPr>
          <w:color w:val="FF0000"/>
          <w:sz w:val="26"/>
          <w:szCs w:val="26"/>
        </w:rPr>
        <w:t xml:space="preserve"> </w:t>
      </w:r>
      <w:r w:rsidRPr="00B25957">
        <w:rPr>
          <w:color w:val="000000" w:themeColor="text1"/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3AC7B76A" w14:textId="77777777" w:rsidR="00006B15" w:rsidRPr="00B25957" w:rsidRDefault="00006B15" w:rsidP="00006B15">
      <w:pPr>
        <w:jc w:val="center"/>
        <w:rPr>
          <w:sz w:val="26"/>
          <w:szCs w:val="26"/>
        </w:rPr>
      </w:pPr>
    </w:p>
    <w:p w14:paraId="1AD42D3C" w14:textId="77777777" w:rsidR="00006B15" w:rsidRPr="00B25957" w:rsidRDefault="00006B15" w:rsidP="00006B15">
      <w:pPr>
        <w:jc w:val="center"/>
        <w:rPr>
          <w:sz w:val="26"/>
          <w:szCs w:val="26"/>
        </w:rPr>
      </w:pPr>
      <w:r w:rsidRPr="00B25957">
        <w:rPr>
          <w:sz w:val="26"/>
          <w:szCs w:val="26"/>
        </w:rPr>
        <w:t>Администрация города Переславля-Залесского постановляет:</w:t>
      </w:r>
    </w:p>
    <w:p w14:paraId="58D81476" w14:textId="77777777" w:rsidR="00006B15" w:rsidRPr="00B25957" w:rsidRDefault="00006B15" w:rsidP="00006B15">
      <w:pPr>
        <w:jc w:val="center"/>
        <w:rPr>
          <w:sz w:val="26"/>
          <w:szCs w:val="26"/>
        </w:rPr>
      </w:pPr>
    </w:p>
    <w:p w14:paraId="46207A31" w14:textId="15C3D918" w:rsidR="00D05718" w:rsidRDefault="00ED1B1D" w:rsidP="004A2B5B">
      <w:pPr>
        <w:pStyle w:val="ad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05718">
        <w:rPr>
          <w:sz w:val="26"/>
          <w:szCs w:val="26"/>
        </w:rPr>
        <w:t xml:space="preserve">Внести </w:t>
      </w:r>
      <w:r w:rsidR="000E6D93">
        <w:rPr>
          <w:sz w:val="26"/>
          <w:szCs w:val="26"/>
        </w:rPr>
        <w:t xml:space="preserve">изменения </w:t>
      </w:r>
      <w:r w:rsidRPr="00D05718">
        <w:rPr>
          <w:sz w:val="26"/>
          <w:szCs w:val="26"/>
        </w:rPr>
        <w:t>в городскую целевую программу «Развитие градостроительной документац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9.03.2022 № ПОС.03-0475/22</w:t>
      </w:r>
      <w:r w:rsidR="00FE333E" w:rsidRPr="00D05718">
        <w:rPr>
          <w:sz w:val="26"/>
          <w:szCs w:val="26"/>
        </w:rPr>
        <w:t xml:space="preserve"> </w:t>
      </w:r>
      <w:r w:rsidR="000E6D93">
        <w:rPr>
          <w:sz w:val="26"/>
          <w:szCs w:val="26"/>
        </w:rPr>
        <w:br/>
      </w:r>
      <w:r w:rsidR="00FE333E" w:rsidRPr="00D05718">
        <w:rPr>
          <w:sz w:val="26"/>
          <w:szCs w:val="26"/>
        </w:rPr>
        <w:t>(в редакции постановлени</w:t>
      </w:r>
      <w:r w:rsidR="000E6D93">
        <w:rPr>
          <w:sz w:val="26"/>
          <w:szCs w:val="26"/>
        </w:rPr>
        <w:t>й</w:t>
      </w:r>
      <w:r w:rsidR="00FE333E" w:rsidRPr="00D05718">
        <w:rPr>
          <w:sz w:val="26"/>
          <w:szCs w:val="26"/>
        </w:rPr>
        <w:t xml:space="preserve"> Администрации города Переславля-Залесского от 06.03.2023</w:t>
      </w:r>
      <w:r w:rsidR="00B10162" w:rsidRPr="00D05718">
        <w:rPr>
          <w:sz w:val="26"/>
          <w:szCs w:val="26"/>
        </w:rPr>
        <w:t xml:space="preserve"> № </w:t>
      </w:r>
      <w:r w:rsidR="00FE333E" w:rsidRPr="00D05718">
        <w:rPr>
          <w:sz w:val="26"/>
          <w:szCs w:val="26"/>
        </w:rPr>
        <w:t>ПОС.03-379/23</w:t>
      </w:r>
      <w:r w:rsidR="007C6C30" w:rsidRPr="00D05718">
        <w:rPr>
          <w:sz w:val="26"/>
          <w:szCs w:val="26"/>
        </w:rPr>
        <w:t>, от 20.12.2023 № ПОС.03-3284/23</w:t>
      </w:r>
      <w:r w:rsidR="005F51D9" w:rsidRPr="00D05718">
        <w:rPr>
          <w:sz w:val="26"/>
          <w:szCs w:val="26"/>
        </w:rPr>
        <w:t>,</w:t>
      </w:r>
      <w:r w:rsidR="001E32E0" w:rsidRPr="00D05718">
        <w:rPr>
          <w:sz w:val="26"/>
          <w:szCs w:val="26"/>
        </w:rPr>
        <w:t xml:space="preserve"> от 01.02.2024 </w:t>
      </w:r>
      <w:r w:rsidR="000E6D93">
        <w:rPr>
          <w:sz w:val="26"/>
          <w:szCs w:val="26"/>
        </w:rPr>
        <w:br/>
      </w:r>
      <w:r w:rsidR="001E32E0" w:rsidRPr="00D05718">
        <w:rPr>
          <w:sz w:val="26"/>
          <w:szCs w:val="26"/>
        </w:rPr>
        <w:t>№ ПОС.03-213/24)</w:t>
      </w:r>
      <w:r w:rsidR="003153F7" w:rsidRPr="00D05718">
        <w:rPr>
          <w:sz w:val="26"/>
          <w:szCs w:val="26"/>
        </w:rPr>
        <w:t xml:space="preserve"> </w:t>
      </w:r>
      <w:r w:rsidR="000E6D93">
        <w:rPr>
          <w:sz w:val="26"/>
          <w:szCs w:val="26"/>
        </w:rPr>
        <w:t xml:space="preserve"> согласно приложению.</w:t>
      </w:r>
    </w:p>
    <w:p w14:paraId="50E4692B" w14:textId="2898862F" w:rsidR="007853B5" w:rsidRPr="00D05718" w:rsidRDefault="007853B5" w:rsidP="004A2B5B">
      <w:pPr>
        <w:pStyle w:val="ad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05718">
        <w:rPr>
          <w:sz w:val="26"/>
          <w:szCs w:val="26"/>
        </w:rPr>
        <w:t xml:space="preserve"> Опубликовать настоящее </w:t>
      </w:r>
      <w:r w:rsidRPr="00D05718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Pr="00D05718">
        <w:rPr>
          <w:sz w:val="26"/>
          <w:szCs w:val="26"/>
        </w:rPr>
        <w:t xml:space="preserve">сети </w:t>
      </w:r>
      <w:r w:rsidR="000E6D93">
        <w:rPr>
          <w:sz w:val="26"/>
          <w:szCs w:val="26"/>
        </w:rPr>
        <w:t>«</w:t>
      </w:r>
      <w:r w:rsidRPr="00D05718">
        <w:rPr>
          <w:sz w:val="26"/>
          <w:szCs w:val="26"/>
        </w:rPr>
        <w:t>Интернет</w:t>
      </w:r>
      <w:r w:rsidR="000E6D93">
        <w:rPr>
          <w:sz w:val="26"/>
          <w:szCs w:val="26"/>
        </w:rPr>
        <w:t>»</w:t>
      </w:r>
      <w:r w:rsidRPr="00D05718">
        <w:rPr>
          <w:sz w:val="26"/>
          <w:szCs w:val="26"/>
        </w:rPr>
        <w:t>.</w:t>
      </w:r>
    </w:p>
    <w:p w14:paraId="65A380DE" w14:textId="4EFE16EF" w:rsidR="007853B5" w:rsidRPr="00B25957" w:rsidRDefault="007853B5" w:rsidP="007853B5">
      <w:pPr>
        <w:ind w:firstLine="709"/>
        <w:jc w:val="both"/>
        <w:rPr>
          <w:sz w:val="26"/>
          <w:szCs w:val="26"/>
        </w:rPr>
      </w:pPr>
      <w:r w:rsidRPr="00B25957">
        <w:rPr>
          <w:sz w:val="26"/>
          <w:szCs w:val="26"/>
        </w:rPr>
        <w:t xml:space="preserve">3. </w:t>
      </w:r>
      <w:r w:rsidR="000E6D93">
        <w:rPr>
          <w:sz w:val="26"/>
          <w:szCs w:val="26"/>
        </w:rPr>
        <w:t>П</w:t>
      </w:r>
      <w:r w:rsidRPr="00B25957">
        <w:rPr>
          <w:sz w:val="26"/>
          <w:szCs w:val="26"/>
        </w:rPr>
        <w:t xml:space="preserve">остановление вступает в силу после </w:t>
      </w:r>
      <w:r w:rsidR="000E6D93">
        <w:rPr>
          <w:sz w:val="26"/>
          <w:szCs w:val="26"/>
        </w:rPr>
        <w:t xml:space="preserve">его </w:t>
      </w:r>
      <w:r w:rsidRPr="00B25957">
        <w:rPr>
          <w:sz w:val="26"/>
          <w:szCs w:val="26"/>
        </w:rPr>
        <w:t>официального опубликования.</w:t>
      </w:r>
    </w:p>
    <w:p w14:paraId="4C93B437" w14:textId="77777777" w:rsidR="007853B5" w:rsidRPr="00B25957" w:rsidRDefault="007853B5" w:rsidP="007853B5">
      <w:pPr>
        <w:ind w:firstLine="708"/>
        <w:jc w:val="both"/>
        <w:rPr>
          <w:sz w:val="26"/>
          <w:szCs w:val="26"/>
        </w:rPr>
      </w:pPr>
      <w:r w:rsidRPr="00B25957">
        <w:rPr>
          <w:sz w:val="26"/>
          <w:szCs w:val="26"/>
        </w:rPr>
        <w:t xml:space="preserve">4. Контроль за исполнением постановления оставляю за собой.    </w:t>
      </w:r>
    </w:p>
    <w:p w14:paraId="59758D94" w14:textId="04C2BFF8" w:rsidR="007853B5" w:rsidRDefault="007853B5" w:rsidP="007853B5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3E4B4B36" w14:textId="69912058" w:rsidR="000E6D93" w:rsidRDefault="000E6D93" w:rsidP="007853B5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51F0F6C2" w14:textId="77777777" w:rsidR="007853B5" w:rsidRPr="00B25957" w:rsidRDefault="007853B5" w:rsidP="007853B5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B25957">
        <w:rPr>
          <w:sz w:val="26"/>
          <w:szCs w:val="26"/>
        </w:rPr>
        <w:t>Заместитель Главы Администрации</w:t>
      </w:r>
    </w:p>
    <w:p w14:paraId="24374599" w14:textId="77777777" w:rsidR="007853B5" w:rsidRPr="00B25957" w:rsidRDefault="007853B5" w:rsidP="007853B5">
      <w:pPr>
        <w:widowControl w:val="0"/>
        <w:tabs>
          <w:tab w:val="left" w:pos="709"/>
        </w:tabs>
        <w:autoSpaceDN w:val="0"/>
        <w:adjustRightInd w:val="0"/>
        <w:jc w:val="both"/>
        <w:rPr>
          <w:sz w:val="26"/>
          <w:szCs w:val="26"/>
        </w:rPr>
        <w:sectPr w:rsidR="007853B5" w:rsidRPr="00B25957" w:rsidSect="00CF2F08">
          <w:pgSz w:w="11906" w:h="16838"/>
          <w:pgMar w:top="1134" w:right="851" w:bottom="993" w:left="1701" w:header="708" w:footer="708" w:gutter="0"/>
          <w:cols w:space="708"/>
          <w:docGrid w:linePitch="360"/>
        </w:sectPr>
      </w:pPr>
      <w:r w:rsidRPr="00B25957">
        <w:rPr>
          <w:sz w:val="26"/>
          <w:szCs w:val="26"/>
        </w:rPr>
        <w:t>города Переславля-Залесского</w:t>
      </w:r>
      <w:r w:rsidRPr="00B25957">
        <w:rPr>
          <w:sz w:val="26"/>
          <w:szCs w:val="26"/>
        </w:rPr>
        <w:tab/>
      </w:r>
      <w:r w:rsidRPr="00B25957">
        <w:rPr>
          <w:sz w:val="26"/>
          <w:szCs w:val="26"/>
        </w:rPr>
        <w:tab/>
      </w:r>
      <w:r w:rsidRPr="00B25957">
        <w:rPr>
          <w:sz w:val="26"/>
          <w:szCs w:val="26"/>
        </w:rPr>
        <w:tab/>
        <w:t xml:space="preserve">           </w:t>
      </w:r>
      <w:r w:rsidRPr="00B25957">
        <w:rPr>
          <w:sz w:val="26"/>
          <w:szCs w:val="26"/>
        </w:rPr>
        <w:tab/>
      </w:r>
      <w:r w:rsidRPr="00B25957">
        <w:rPr>
          <w:sz w:val="26"/>
          <w:szCs w:val="26"/>
        </w:rPr>
        <w:tab/>
        <w:t xml:space="preserve">             Т.С. Ильин</w:t>
      </w:r>
      <w:r>
        <w:rPr>
          <w:sz w:val="26"/>
          <w:szCs w:val="26"/>
        </w:rPr>
        <w:t>а</w:t>
      </w:r>
    </w:p>
    <w:p w14:paraId="5673A194" w14:textId="77777777" w:rsidR="007853B5" w:rsidRPr="00A67B94" w:rsidRDefault="007853B5" w:rsidP="007853B5">
      <w:pPr>
        <w:ind w:left="4320"/>
        <w:rPr>
          <w:rFonts w:eastAsia="Calibri"/>
          <w:color w:val="000000" w:themeColor="text1"/>
          <w:sz w:val="26"/>
          <w:szCs w:val="26"/>
          <w:lang w:eastAsia="en-US"/>
        </w:rPr>
      </w:pPr>
      <w:r w:rsidRPr="007853B5">
        <w:rPr>
          <w:rFonts w:eastAsia="Calibri"/>
          <w:color w:val="FF0000"/>
          <w:sz w:val="26"/>
          <w:szCs w:val="26"/>
          <w:lang w:eastAsia="en-US"/>
        </w:rPr>
        <w:lastRenderedPageBreak/>
        <w:t xml:space="preserve">                   </w:t>
      </w:r>
      <w:r w:rsidRPr="00A67B94">
        <w:rPr>
          <w:rFonts w:eastAsia="Calibri"/>
          <w:color w:val="000000" w:themeColor="text1"/>
          <w:sz w:val="26"/>
          <w:szCs w:val="26"/>
          <w:lang w:eastAsia="en-US"/>
        </w:rPr>
        <w:t>Приложение</w:t>
      </w:r>
    </w:p>
    <w:p w14:paraId="2D0A8FEC" w14:textId="77777777" w:rsidR="007853B5" w:rsidRPr="00A67B94" w:rsidRDefault="007853B5" w:rsidP="007853B5">
      <w:pPr>
        <w:rPr>
          <w:rFonts w:eastAsia="Calibri"/>
          <w:color w:val="000000" w:themeColor="text1"/>
          <w:sz w:val="26"/>
          <w:szCs w:val="26"/>
          <w:lang w:eastAsia="en-US"/>
        </w:rPr>
      </w:pPr>
      <w:r w:rsidRPr="00A67B9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     к постановлению Администрации </w:t>
      </w:r>
    </w:p>
    <w:p w14:paraId="09400C75" w14:textId="77777777" w:rsidR="007853B5" w:rsidRPr="00A67B94" w:rsidRDefault="007853B5" w:rsidP="007853B5">
      <w:pPr>
        <w:rPr>
          <w:rFonts w:eastAsia="Calibri"/>
          <w:color w:val="000000" w:themeColor="text1"/>
          <w:sz w:val="26"/>
          <w:szCs w:val="26"/>
          <w:lang w:eastAsia="en-US"/>
        </w:rPr>
      </w:pPr>
      <w:r w:rsidRPr="00A67B9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     города Переславля-Залесского </w:t>
      </w:r>
    </w:p>
    <w:p w14:paraId="792A8F0F" w14:textId="5DD03B15" w:rsidR="007853B5" w:rsidRPr="00CF2F08" w:rsidRDefault="007853B5" w:rsidP="007853B5">
      <w:pPr>
        <w:ind w:firstLine="709"/>
        <w:rPr>
          <w:rFonts w:eastAsia="Calibri"/>
          <w:color w:val="000000" w:themeColor="text1"/>
          <w:sz w:val="26"/>
          <w:szCs w:val="26"/>
          <w:lang w:val="en-US" w:eastAsia="en-US"/>
        </w:rPr>
      </w:pPr>
      <w:r w:rsidRPr="00A67B9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от </w:t>
      </w:r>
      <w:r w:rsidR="00CF2F08">
        <w:rPr>
          <w:rFonts w:eastAsia="Calibri"/>
          <w:color w:val="000000" w:themeColor="text1"/>
          <w:sz w:val="26"/>
          <w:szCs w:val="26"/>
          <w:lang w:val="en-US" w:eastAsia="en-US"/>
        </w:rPr>
        <w:t>21.05.2024</w:t>
      </w:r>
      <w:r w:rsidRPr="00A67B94">
        <w:rPr>
          <w:rFonts w:eastAsia="Calibri"/>
          <w:color w:val="000000" w:themeColor="text1"/>
          <w:sz w:val="26"/>
          <w:szCs w:val="26"/>
          <w:lang w:eastAsia="en-US"/>
        </w:rPr>
        <w:t xml:space="preserve"> № </w:t>
      </w:r>
      <w:r w:rsidR="00CF2F08">
        <w:rPr>
          <w:rFonts w:eastAsia="Calibri"/>
          <w:color w:val="000000" w:themeColor="text1"/>
          <w:sz w:val="26"/>
          <w:szCs w:val="26"/>
          <w:lang w:val="en-US" w:eastAsia="en-US"/>
        </w:rPr>
        <w:t>ПОС.03-1149/24</w:t>
      </w:r>
    </w:p>
    <w:p w14:paraId="0DA58C8C" w14:textId="12FBF93C" w:rsidR="007853B5" w:rsidRDefault="007853B5" w:rsidP="007853B5">
      <w:pPr>
        <w:pStyle w:val="ad"/>
        <w:ind w:left="709"/>
        <w:jc w:val="both"/>
        <w:rPr>
          <w:sz w:val="26"/>
          <w:szCs w:val="26"/>
        </w:rPr>
      </w:pPr>
    </w:p>
    <w:p w14:paraId="67951F74" w14:textId="77777777" w:rsidR="00A67B94" w:rsidRDefault="00A67B94" w:rsidP="007853B5">
      <w:pPr>
        <w:pStyle w:val="ad"/>
        <w:ind w:left="709"/>
        <w:jc w:val="both"/>
        <w:rPr>
          <w:sz w:val="26"/>
          <w:szCs w:val="26"/>
        </w:rPr>
      </w:pPr>
    </w:p>
    <w:p w14:paraId="71BBD68A" w14:textId="095556C9" w:rsidR="007853B5" w:rsidRDefault="007853B5" w:rsidP="007853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E6BDD">
        <w:rPr>
          <w:sz w:val="26"/>
          <w:szCs w:val="26"/>
        </w:rPr>
        <w:t xml:space="preserve">Изменения, вносимые </w:t>
      </w:r>
      <w:r w:rsidRPr="00B25957">
        <w:rPr>
          <w:sz w:val="26"/>
          <w:szCs w:val="26"/>
        </w:rPr>
        <w:t>в городскую целевую программу</w:t>
      </w:r>
      <w:r>
        <w:rPr>
          <w:sz w:val="26"/>
          <w:szCs w:val="26"/>
        </w:rPr>
        <w:t xml:space="preserve"> </w:t>
      </w:r>
      <w:r w:rsidRPr="00B25957">
        <w:rPr>
          <w:sz w:val="26"/>
          <w:szCs w:val="26"/>
        </w:rPr>
        <w:t>«Развитие градостроительной документации</w:t>
      </w:r>
      <w:r>
        <w:rPr>
          <w:sz w:val="26"/>
          <w:szCs w:val="26"/>
        </w:rPr>
        <w:t xml:space="preserve"> </w:t>
      </w:r>
      <w:r w:rsidRPr="00B25957">
        <w:rPr>
          <w:sz w:val="26"/>
          <w:szCs w:val="26"/>
        </w:rPr>
        <w:t xml:space="preserve">городского округа город Переславль-Залесский Ярославской области» </w:t>
      </w:r>
      <w:r w:rsidRPr="00E0346B">
        <w:rPr>
          <w:sz w:val="26"/>
          <w:szCs w:val="26"/>
        </w:rPr>
        <w:t xml:space="preserve">на 2022-2024 годы:  </w:t>
      </w:r>
    </w:p>
    <w:p w14:paraId="01403B1E" w14:textId="1DDAF4A5" w:rsidR="00ED1B1D" w:rsidRPr="00B25957" w:rsidRDefault="007853B5" w:rsidP="007853B5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A67B94">
        <w:rPr>
          <w:sz w:val="26"/>
          <w:szCs w:val="26"/>
        </w:rPr>
        <w:t xml:space="preserve"> </w:t>
      </w:r>
      <w:r w:rsidR="00127385" w:rsidRPr="00B25957">
        <w:rPr>
          <w:sz w:val="26"/>
          <w:szCs w:val="26"/>
        </w:rPr>
        <w:t>В т</w:t>
      </w:r>
      <w:r w:rsidR="001F130F" w:rsidRPr="00B25957">
        <w:rPr>
          <w:sz w:val="26"/>
          <w:szCs w:val="26"/>
        </w:rPr>
        <w:t>аблиц</w:t>
      </w:r>
      <w:r w:rsidR="00127385" w:rsidRPr="00B25957">
        <w:rPr>
          <w:sz w:val="26"/>
          <w:szCs w:val="26"/>
        </w:rPr>
        <w:t>е</w:t>
      </w:r>
      <w:r w:rsidR="00ED1B1D" w:rsidRPr="00B25957">
        <w:rPr>
          <w:sz w:val="26"/>
          <w:szCs w:val="26"/>
        </w:rPr>
        <w:t xml:space="preserve"> раздел</w:t>
      </w:r>
      <w:r w:rsidR="001F130F" w:rsidRPr="00B25957">
        <w:rPr>
          <w:sz w:val="26"/>
          <w:szCs w:val="26"/>
        </w:rPr>
        <w:t>а</w:t>
      </w:r>
      <w:r w:rsidR="00ED1B1D" w:rsidRPr="00B25957">
        <w:rPr>
          <w:sz w:val="26"/>
          <w:szCs w:val="26"/>
        </w:rPr>
        <w:t xml:space="preserve"> </w:t>
      </w:r>
      <w:r w:rsidR="003153F7" w:rsidRPr="00B25957">
        <w:rPr>
          <w:sz w:val="26"/>
          <w:szCs w:val="26"/>
        </w:rPr>
        <w:t xml:space="preserve">«1. </w:t>
      </w:r>
      <w:r w:rsidR="00ED1B1D" w:rsidRPr="00B25957">
        <w:rPr>
          <w:sz w:val="26"/>
          <w:szCs w:val="26"/>
        </w:rPr>
        <w:t>Паспорт программы» позици</w:t>
      </w:r>
      <w:r w:rsidR="0026262F">
        <w:rPr>
          <w:sz w:val="26"/>
          <w:szCs w:val="26"/>
        </w:rPr>
        <w:t>ю</w:t>
      </w:r>
      <w:r w:rsidR="00904B4C" w:rsidRPr="00B25957">
        <w:rPr>
          <w:sz w:val="26"/>
          <w:szCs w:val="26"/>
        </w:rPr>
        <w:t xml:space="preserve"> </w:t>
      </w:r>
      <w:r w:rsidR="00ED1B1D" w:rsidRPr="007853B5">
        <w:t>«6. Объемы и источники финансирования городской целевой программы» изложить в следующей редакции</w:t>
      </w:r>
      <w:r w:rsidR="00ED1B1D" w:rsidRPr="00B25957">
        <w:rPr>
          <w:sz w:val="26"/>
          <w:szCs w:val="26"/>
        </w:rPr>
        <w:t>:</w:t>
      </w:r>
    </w:p>
    <w:p w14:paraId="27AFE374" w14:textId="77777777" w:rsidR="00904B4C" w:rsidRPr="00B25957" w:rsidRDefault="00904B4C" w:rsidP="007853B5">
      <w:pPr>
        <w:pStyle w:val="ad"/>
        <w:ind w:left="709"/>
        <w:jc w:val="both"/>
        <w:rPr>
          <w:sz w:val="26"/>
          <w:szCs w:val="26"/>
        </w:rPr>
      </w:pP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2"/>
        <w:gridCol w:w="5114"/>
      </w:tblGrid>
      <w:tr w:rsidR="00F26173" w:rsidRPr="00B25957" w14:paraId="063B558F" w14:textId="77777777" w:rsidTr="00904B4C">
        <w:tc>
          <w:tcPr>
            <w:tcW w:w="4242" w:type="dxa"/>
          </w:tcPr>
          <w:p w14:paraId="57969303" w14:textId="3CB13CE7" w:rsidR="00ED1B1D" w:rsidRPr="00B25957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2595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</w:tcPr>
          <w:p w14:paraId="09FD6888" w14:textId="7B36331D" w:rsidR="00ED1B1D" w:rsidRPr="00B2595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B2032" w:rsidRPr="00B25957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A22172" w:rsidRPr="00B25957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="00BB2032" w:rsidRPr="00B259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172" w:rsidRPr="00B259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99FD2C4" w14:textId="77777777" w:rsidR="00ED1B1D" w:rsidRPr="00B2595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3658D3B" w14:textId="124021DD" w:rsidR="00ED1B1D" w:rsidRPr="00B2595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2022 год – 1 800,0 тыс. руб.;</w:t>
            </w:r>
          </w:p>
          <w:p w14:paraId="49E7FD14" w14:textId="7BF16A27" w:rsidR="00ED1B1D" w:rsidRPr="00B2595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456EF3" w:rsidRPr="00B25957">
              <w:rPr>
                <w:rFonts w:ascii="Times New Roman" w:hAnsi="Times New Roman" w:cs="Times New Roman"/>
                <w:sz w:val="26"/>
                <w:szCs w:val="26"/>
              </w:rPr>
              <w:t>2 353,1</w:t>
            </w:r>
            <w:r w:rsidR="007C6C30" w:rsidRPr="00B25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3E4D0A4" w14:textId="2C3D6B4C" w:rsidR="00ED1B1D" w:rsidRPr="00B2595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2024 год – 2 350,0 тыс. руб.</w:t>
            </w:r>
          </w:p>
          <w:p w14:paraId="16C04B44" w14:textId="77777777" w:rsidR="003153F7" w:rsidRPr="00B25957" w:rsidRDefault="00B863AA" w:rsidP="00B863AA">
            <w:pPr>
              <w:rPr>
                <w:sz w:val="26"/>
                <w:szCs w:val="26"/>
              </w:rPr>
            </w:pPr>
            <w:proofErr w:type="spellStart"/>
            <w:r w:rsidRPr="00B25957">
              <w:rPr>
                <w:sz w:val="26"/>
                <w:szCs w:val="26"/>
              </w:rPr>
              <w:t>Справочно</w:t>
            </w:r>
            <w:proofErr w:type="spellEnd"/>
            <w:r w:rsidRPr="00B25957">
              <w:rPr>
                <w:sz w:val="26"/>
                <w:szCs w:val="26"/>
              </w:rPr>
              <w:t>:</w:t>
            </w:r>
          </w:p>
          <w:p w14:paraId="4B4A07C5" w14:textId="5983221B" w:rsidR="00B863AA" w:rsidRPr="00B25957" w:rsidRDefault="003153F7" w:rsidP="00B863AA">
            <w:pPr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 xml:space="preserve"> - средства бюджета городского округа:</w:t>
            </w:r>
          </w:p>
          <w:p w14:paraId="2971F6F1" w14:textId="634542DA" w:rsidR="00B863AA" w:rsidRPr="007853B5" w:rsidRDefault="00B863AA" w:rsidP="007853B5">
            <w:pPr>
              <w:pStyle w:val="af1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7853B5">
              <w:rPr>
                <w:sz w:val="26"/>
                <w:szCs w:val="26"/>
              </w:rPr>
              <w:t xml:space="preserve"> – 2 350,0 тыс. руб.</w:t>
            </w:r>
          </w:p>
          <w:p w14:paraId="4692BBCC" w14:textId="77777777" w:rsidR="00ED1B1D" w:rsidRPr="00B25957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</w:tbl>
    <w:p w14:paraId="3AB47CC3" w14:textId="77777777" w:rsidR="00A67B94" w:rsidRDefault="00A67B94" w:rsidP="00A67B94">
      <w:pPr>
        <w:pStyle w:val="ad"/>
        <w:tabs>
          <w:tab w:val="left" w:pos="1276"/>
        </w:tabs>
        <w:ind w:left="1069"/>
        <w:jc w:val="both"/>
        <w:rPr>
          <w:sz w:val="26"/>
          <w:szCs w:val="26"/>
        </w:rPr>
      </w:pPr>
      <w:bookmarkStart w:id="0" w:name="_Hlk127864551"/>
    </w:p>
    <w:p w14:paraId="453B3CB8" w14:textId="765A4922" w:rsidR="00ED1B1D" w:rsidRPr="00B25957" w:rsidRDefault="004A1574" w:rsidP="004A1574">
      <w:pPr>
        <w:pStyle w:val="ad"/>
        <w:tabs>
          <w:tab w:val="left" w:pos="1276"/>
        </w:tabs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67B94">
        <w:rPr>
          <w:sz w:val="26"/>
          <w:szCs w:val="26"/>
        </w:rPr>
        <w:t xml:space="preserve">2. </w:t>
      </w:r>
      <w:r w:rsidR="00127385" w:rsidRPr="00B25957">
        <w:rPr>
          <w:sz w:val="26"/>
          <w:szCs w:val="26"/>
        </w:rPr>
        <w:t xml:space="preserve">Таблицу </w:t>
      </w:r>
      <w:r w:rsidR="00ED1B1D" w:rsidRPr="00B25957">
        <w:rPr>
          <w:sz w:val="26"/>
          <w:szCs w:val="26"/>
        </w:rPr>
        <w:t>раздел</w:t>
      </w:r>
      <w:r w:rsidR="00127385" w:rsidRPr="00B25957">
        <w:rPr>
          <w:sz w:val="26"/>
          <w:szCs w:val="26"/>
        </w:rPr>
        <w:t>а</w:t>
      </w:r>
      <w:r w:rsidR="00ED1B1D" w:rsidRPr="00B25957">
        <w:rPr>
          <w:sz w:val="26"/>
          <w:szCs w:val="26"/>
        </w:rPr>
        <w:t xml:space="preserve"> </w:t>
      </w:r>
      <w:r w:rsidR="003153F7" w:rsidRPr="00B25957">
        <w:rPr>
          <w:sz w:val="26"/>
          <w:szCs w:val="26"/>
        </w:rPr>
        <w:t>«</w:t>
      </w:r>
      <w:r w:rsidR="008861D9" w:rsidRPr="00B25957">
        <w:rPr>
          <w:sz w:val="26"/>
          <w:szCs w:val="26"/>
        </w:rPr>
        <w:t>4</w:t>
      </w:r>
      <w:bookmarkEnd w:id="0"/>
      <w:r w:rsidR="003153F7" w:rsidRPr="00B25957">
        <w:rPr>
          <w:sz w:val="26"/>
          <w:szCs w:val="26"/>
        </w:rPr>
        <w:t xml:space="preserve">. </w:t>
      </w:r>
      <w:r w:rsidR="008861D9" w:rsidRPr="00B25957">
        <w:rPr>
          <w:sz w:val="26"/>
          <w:szCs w:val="26"/>
        </w:rPr>
        <w:t xml:space="preserve">Сведения о распределении </w:t>
      </w:r>
      <w:r w:rsidR="008C671D" w:rsidRPr="00B25957">
        <w:rPr>
          <w:sz w:val="26"/>
          <w:szCs w:val="26"/>
        </w:rPr>
        <w:t>объемов и источников финансирования программы» изложить в следующей редакции:</w:t>
      </w:r>
    </w:p>
    <w:p w14:paraId="21ECFBF3" w14:textId="77777777" w:rsidR="008C671D" w:rsidRPr="00B25957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351"/>
        <w:gridCol w:w="1418"/>
        <w:gridCol w:w="1417"/>
        <w:gridCol w:w="1418"/>
      </w:tblGrid>
      <w:tr w:rsidR="008C671D" w:rsidRPr="00B25957" w14:paraId="0B3E8CBA" w14:textId="77777777" w:rsidTr="003B379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5349" w14:textId="77777777" w:rsidR="008C671D" w:rsidRPr="00B25957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1FA20" w14:textId="77777777" w:rsidR="008C671D" w:rsidRPr="00B25957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5578F6" w14:textId="77777777" w:rsidR="008C671D" w:rsidRPr="00B25957" w:rsidRDefault="008C671D" w:rsidP="008C671D">
            <w:pPr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Всего</w:t>
            </w:r>
          </w:p>
          <w:p w14:paraId="030E5F52" w14:textId="77777777" w:rsidR="008C671D" w:rsidRPr="00B25957" w:rsidRDefault="008C671D" w:rsidP="008C671D">
            <w:pPr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A45" w14:textId="77777777" w:rsidR="008C671D" w:rsidRPr="00B25957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C671D" w:rsidRPr="00B25957" w14:paraId="31A59B82" w14:textId="77777777" w:rsidTr="003B3793">
        <w:trPr>
          <w:trHeight w:val="10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7603" w14:textId="77777777" w:rsidR="008C671D" w:rsidRPr="00B25957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4500" w14:textId="77777777" w:rsidR="008C671D" w:rsidRPr="00B25957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1134" w14:textId="77777777" w:rsidR="008C671D" w:rsidRPr="00B25957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9A3" w14:textId="77777777" w:rsidR="008C671D" w:rsidRPr="00B25957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92" w14:textId="77777777" w:rsidR="008C671D" w:rsidRPr="00B25957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C671D" w:rsidRPr="00B25957" w14:paraId="50B9DAC6" w14:textId="77777777" w:rsidTr="003B3793">
        <w:trPr>
          <w:trHeight w:val="2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966E" w14:textId="77777777" w:rsidR="008C671D" w:rsidRPr="00B25957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6C963" w14:textId="77777777" w:rsidR="008C671D" w:rsidRPr="00B25957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8A320" w14:textId="77777777" w:rsidR="008C671D" w:rsidRPr="00B25957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308" w14:textId="77777777" w:rsidR="008C671D" w:rsidRPr="00B25957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A6C" w14:textId="77777777" w:rsidR="008C671D" w:rsidRPr="00B25957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9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671D" w:rsidRPr="00B25957" w14:paraId="1884DC7C" w14:textId="77777777" w:rsidTr="003B37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BA18" w14:textId="77777777" w:rsidR="008C671D" w:rsidRPr="00B25957" w:rsidRDefault="008C671D" w:rsidP="008C671D">
            <w:pPr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EE3C" w14:textId="005637BC" w:rsidR="008C671D" w:rsidRPr="00B25957" w:rsidRDefault="00A22172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6 5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1A2A" w14:textId="272F0B52" w:rsidR="008C671D" w:rsidRPr="00B25957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0BB" w14:textId="379BC692" w:rsidR="008C671D" w:rsidRPr="00B25957" w:rsidRDefault="00456EF3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23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DF8" w14:textId="45879E06" w:rsidR="008C671D" w:rsidRPr="00B25957" w:rsidRDefault="008C671D" w:rsidP="003153F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2 350,0</w:t>
            </w:r>
          </w:p>
        </w:tc>
      </w:tr>
      <w:tr w:rsidR="008C671D" w:rsidRPr="00B25957" w14:paraId="5DFD4AA8" w14:textId="77777777" w:rsidTr="003B3793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4F46" w14:textId="77777777" w:rsidR="008C671D" w:rsidRPr="00B25957" w:rsidRDefault="008C671D" w:rsidP="008C671D">
            <w:pPr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FC2F" w14:textId="1C7EBB49" w:rsidR="008C671D" w:rsidRPr="00B25957" w:rsidRDefault="00A22172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6 5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630D" w14:textId="5D62C764" w:rsidR="008C671D" w:rsidRPr="00B25957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A9A" w14:textId="256E7BC2" w:rsidR="008C671D" w:rsidRPr="00B25957" w:rsidRDefault="00456EF3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23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D4" w14:textId="63E9ADF7" w:rsidR="008C671D" w:rsidRPr="00B25957" w:rsidRDefault="003153F7" w:rsidP="008D104C">
            <w:pPr>
              <w:pStyle w:val="af1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>350,0</w:t>
            </w:r>
          </w:p>
        </w:tc>
      </w:tr>
    </w:tbl>
    <w:p w14:paraId="1C43C8DA" w14:textId="77777777" w:rsidR="008C671D" w:rsidRPr="00B25957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p w14:paraId="668FDCA7" w14:textId="5D023A73" w:rsidR="008C671D" w:rsidRPr="007853B5" w:rsidRDefault="00A67B94" w:rsidP="004A1574">
      <w:pPr>
        <w:pStyle w:val="ad"/>
        <w:widowControl w:val="0"/>
        <w:tabs>
          <w:tab w:val="left" w:pos="1276"/>
        </w:tabs>
        <w:ind w:left="-113" w:firstLine="127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853B5">
        <w:rPr>
          <w:sz w:val="26"/>
          <w:szCs w:val="26"/>
        </w:rPr>
        <w:t xml:space="preserve"> Р</w:t>
      </w:r>
      <w:r w:rsidR="008C671D" w:rsidRPr="007853B5">
        <w:rPr>
          <w:sz w:val="26"/>
          <w:szCs w:val="26"/>
        </w:rPr>
        <w:t xml:space="preserve">аздел </w:t>
      </w:r>
      <w:r w:rsidR="003153F7" w:rsidRPr="007853B5">
        <w:rPr>
          <w:sz w:val="26"/>
          <w:szCs w:val="26"/>
        </w:rPr>
        <w:t>«</w:t>
      </w:r>
      <w:r w:rsidR="008C671D" w:rsidRPr="007853B5">
        <w:rPr>
          <w:sz w:val="26"/>
          <w:szCs w:val="26"/>
        </w:rPr>
        <w:t>9</w:t>
      </w:r>
      <w:r w:rsidR="003153F7" w:rsidRPr="007853B5">
        <w:rPr>
          <w:sz w:val="26"/>
          <w:szCs w:val="26"/>
        </w:rPr>
        <w:t xml:space="preserve">. </w:t>
      </w:r>
      <w:r w:rsidR="008C671D" w:rsidRPr="007853B5">
        <w:rPr>
          <w:sz w:val="26"/>
          <w:szCs w:val="26"/>
        </w:rPr>
        <w:t xml:space="preserve">Перечень и описание программных мероприятий по решению задач </w:t>
      </w:r>
      <w:r w:rsidR="004A1574">
        <w:rPr>
          <w:sz w:val="26"/>
          <w:szCs w:val="26"/>
        </w:rPr>
        <w:t xml:space="preserve">  </w:t>
      </w:r>
      <w:r w:rsidR="008C671D" w:rsidRPr="007853B5">
        <w:rPr>
          <w:sz w:val="26"/>
          <w:szCs w:val="26"/>
        </w:rPr>
        <w:t xml:space="preserve"> достижению цели городской целевой программы»:</w:t>
      </w:r>
    </w:p>
    <w:p w14:paraId="52234EC5" w14:textId="16439DD9" w:rsidR="007853B5" w:rsidRDefault="007853B5" w:rsidP="004A1574">
      <w:pPr>
        <w:pStyle w:val="ad"/>
        <w:widowControl w:val="0"/>
        <w:tabs>
          <w:tab w:val="left" w:pos="1276"/>
        </w:tabs>
        <w:ind w:left="57"/>
        <w:jc w:val="both"/>
        <w:rPr>
          <w:sz w:val="26"/>
          <w:szCs w:val="26"/>
        </w:rPr>
      </w:pPr>
    </w:p>
    <w:p w14:paraId="32E47537" w14:textId="77777777" w:rsidR="004A1574" w:rsidRDefault="004A1574" w:rsidP="004A1574">
      <w:pPr>
        <w:pStyle w:val="ad"/>
        <w:widowControl w:val="0"/>
        <w:tabs>
          <w:tab w:val="left" w:pos="1276"/>
        </w:tabs>
        <w:ind w:left="57"/>
        <w:jc w:val="both"/>
        <w:rPr>
          <w:sz w:val="26"/>
          <w:szCs w:val="26"/>
        </w:rPr>
        <w:sectPr w:rsidR="004A1574" w:rsidSect="00E00E01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1DFB9D8" w14:textId="77777777" w:rsidR="00A67B94" w:rsidRDefault="00A67B94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0C891C12" w14:textId="77777777" w:rsidR="004A1574" w:rsidRPr="004A1574" w:rsidRDefault="004A1574" w:rsidP="004A1574"/>
    <w:p w14:paraId="29CD4554" w14:textId="507D10B8" w:rsidR="0067555C" w:rsidRDefault="00BF78DB" w:rsidP="0067555C">
      <w:pPr>
        <w:rPr>
          <w:rFonts w:eastAsia="Arial Unicode MS"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A1574">
        <w:rPr>
          <w:sz w:val="26"/>
          <w:szCs w:val="26"/>
        </w:rPr>
        <w:t>3.1.</w:t>
      </w:r>
      <w:r>
        <w:rPr>
          <w:sz w:val="26"/>
          <w:szCs w:val="26"/>
        </w:rPr>
        <w:t xml:space="preserve"> в задаче 1 «</w:t>
      </w:r>
      <w:r w:rsidRPr="00BF78DB">
        <w:rPr>
          <w:rFonts w:eastAsia="Arial Unicode MS"/>
          <w:bCs/>
          <w:sz w:val="26"/>
          <w:szCs w:val="26"/>
        </w:rPr>
        <w:t>Создание функциональной, эстетической и пространственно-сбалансированной городской среды для      комфортного проживания населения</w:t>
      </w:r>
      <w:r>
        <w:rPr>
          <w:rFonts w:eastAsia="Arial Unicode MS"/>
          <w:bCs/>
          <w:sz w:val="26"/>
          <w:szCs w:val="26"/>
        </w:rPr>
        <w:t xml:space="preserve">» строки 1., </w:t>
      </w:r>
      <w:r w:rsidR="0067555C">
        <w:rPr>
          <w:rFonts w:eastAsia="Arial Unicode MS"/>
          <w:bCs/>
          <w:sz w:val="26"/>
          <w:szCs w:val="26"/>
        </w:rPr>
        <w:t>1.1.,1.3. изложить в следующей редакции:</w:t>
      </w:r>
    </w:p>
    <w:p w14:paraId="0E5FE7EC" w14:textId="77777777" w:rsidR="0067555C" w:rsidRDefault="0067555C" w:rsidP="0067555C">
      <w:pPr>
        <w:rPr>
          <w:rFonts w:eastAsia="Arial Unicode MS"/>
          <w:bCs/>
          <w:sz w:val="26"/>
          <w:szCs w:val="26"/>
        </w:rPr>
      </w:pPr>
    </w:p>
    <w:tbl>
      <w:tblPr>
        <w:tblpPr w:leftFromText="180" w:rightFromText="180" w:vertAnchor="text" w:tblpX="-714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6"/>
        <w:gridCol w:w="2811"/>
        <w:gridCol w:w="9"/>
        <w:gridCol w:w="1844"/>
        <w:gridCol w:w="1557"/>
        <w:gridCol w:w="2269"/>
        <w:gridCol w:w="2128"/>
        <w:gridCol w:w="2128"/>
        <w:gridCol w:w="1984"/>
      </w:tblGrid>
      <w:tr w:rsidR="0067555C" w:rsidRPr="00B25957" w14:paraId="1C5FBE92" w14:textId="77777777" w:rsidTr="00FC7219">
        <w:tc>
          <w:tcPr>
            <w:tcW w:w="7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C23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№</w:t>
            </w:r>
          </w:p>
          <w:p w14:paraId="0DE5956C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076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52020874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96A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817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95E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 xml:space="preserve">Плановый объем финансирования, </w:t>
            </w:r>
          </w:p>
          <w:p w14:paraId="2459DAEA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00C97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67555C" w:rsidRPr="00B25957" w14:paraId="3712A882" w14:textId="77777777" w:rsidTr="00FC7219">
        <w:trPr>
          <w:trHeight w:val="1000"/>
        </w:trPr>
        <w:tc>
          <w:tcPr>
            <w:tcW w:w="7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A5FB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257D6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09BC9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54F33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C47EC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FEDE4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636C5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7FEF78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7555C" w:rsidRPr="00B25957" w14:paraId="13452E86" w14:textId="77777777" w:rsidTr="00FC7219">
        <w:trPr>
          <w:trHeight w:val="293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BDD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8EB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FA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1B0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AAD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B3E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C6F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84E6A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8</w:t>
            </w:r>
          </w:p>
        </w:tc>
      </w:tr>
      <w:tr w:rsidR="0067555C" w:rsidRPr="00B25957" w14:paraId="6BA7E685" w14:textId="77777777" w:rsidTr="00FC7219">
        <w:trPr>
          <w:trHeight w:val="1134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168160" w14:textId="77777777" w:rsidR="0067555C" w:rsidRPr="00B25957" w:rsidRDefault="0067555C" w:rsidP="00FC7219">
            <w:pPr>
              <w:ind w:firstLine="709"/>
              <w:jc w:val="both"/>
              <w:rPr>
                <w:rFonts w:eastAsia="Arial Unicode MS"/>
                <w:b/>
                <w:sz w:val="26"/>
                <w:szCs w:val="26"/>
              </w:rPr>
            </w:pPr>
            <w:r w:rsidRPr="00B25957">
              <w:rPr>
                <w:rFonts w:eastAsia="Arial Unicode MS"/>
                <w:b/>
                <w:sz w:val="26"/>
                <w:szCs w:val="26"/>
              </w:rPr>
              <w:t>11.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E30A4" w14:textId="77777777" w:rsidR="0067555C" w:rsidRPr="00B25957" w:rsidRDefault="0067555C" w:rsidP="00FC7219">
            <w:pPr>
              <w:rPr>
                <w:rFonts w:eastAsia="Arial Unicode MS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 xml:space="preserve">Задача 1. </w:t>
            </w:r>
            <w:r w:rsidRPr="00B25957">
              <w:rPr>
                <w:rFonts w:eastAsia="Arial Unicode MS"/>
                <w:b/>
                <w:sz w:val="26"/>
                <w:szCs w:val="26"/>
              </w:rPr>
              <w:t>Создание функциональной, эстетической и пространственно-сбалансированной городской среды для комфортного проживания насе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CEB94" w14:textId="77777777" w:rsidR="0067555C" w:rsidRPr="00B25957" w:rsidRDefault="0067555C" w:rsidP="00FC7219">
            <w:pPr>
              <w:rPr>
                <w:rFonts w:eastAsia="Arial Unicode MS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Наличие актуализированных и соответствующих действующему законодательству документов, обеспечивающих устойчивое развитие градостроительной деятельности, да (1)/нет (0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B1A" w14:textId="77777777" w:rsidR="0067555C" w:rsidRPr="00B25957" w:rsidRDefault="0067555C" w:rsidP="00FC7219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238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D03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6BCA20CB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1 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EA61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1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474F7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proofErr w:type="spellStart"/>
            <w:r w:rsidRPr="00B25957">
              <w:rPr>
                <w:rFonts w:eastAsiaTheme="minorEastAsia"/>
                <w:b/>
                <w:sz w:val="26"/>
                <w:szCs w:val="26"/>
              </w:rPr>
              <w:t>УАиГ</w:t>
            </w:r>
            <w:proofErr w:type="spellEnd"/>
          </w:p>
        </w:tc>
      </w:tr>
      <w:tr w:rsidR="0067555C" w:rsidRPr="00B25957" w14:paraId="1EFA3881" w14:textId="77777777" w:rsidTr="00FC7219">
        <w:trPr>
          <w:trHeight w:val="1546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23435E66" w14:textId="77777777" w:rsidR="0067555C" w:rsidRPr="00B25957" w:rsidRDefault="0067555C" w:rsidP="00FC7219">
            <w:pPr>
              <w:ind w:firstLine="709"/>
              <w:jc w:val="both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89400D" w14:textId="77777777" w:rsidR="0067555C" w:rsidRPr="00B25957" w:rsidRDefault="0067555C" w:rsidP="00FC7219">
            <w:pPr>
              <w:ind w:firstLine="709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2E6B1A20" w14:textId="77777777" w:rsidR="0067555C" w:rsidRPr="00B25957" w:rsidRDefault="0067555C" w:rsidP="00FC7219">
            <w:pPr>
              <w:ind w:firstLine="709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A93" w14:textId="77777777" w:rsidR="0067555C" w:rsidRPr="00B25957" w:rsidRDefault="0067555C" w:rsidP="00FC7219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825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F1D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217FC620" w14:textId="7B70F92B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 351,</w:t>
            </w:r>
            <w:r w:rsidR="0064209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8441" w14:textId="6C82B5E1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 351,</w:t>
            </w:r>
            <w:r w:rsidR="0064209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93E8827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67555C" w:rsidRPr="00B25957" w14:paraId="3AEF5080" w14:textId="77777777" w:rsidTr="00FC7219">
        <w:trPr>
          <w:trHeight w:val="425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00567BC4" w14:textId="77777777" w:rsidR="0067555C" w:rsidRPr="00B25957" w:rsidRDefault="0067555C" w:rsidP="00FC7219">
            <w:pPr>
              <w:ind w:firstLine="709"/>
              <w:jc w:val="both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6CBF2" w14:textId="77777777" w:rsidR="0067555C" w:rsidRPr="00B25957" w:rsidRDefault="0067555C" w:rsidP="00FC7219">
            <w:pPr>
              <w:ind w:firstLine="709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AD02B" w14:textId="77777777" w:rsidR="0067555C" w:rsidRPr="00B25957" w:rsidRDefault="0067555C" w:rsidP="00FC7219">
            <w:pPr>
              <w:ind w:firstLine="709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CDE2" w14:textId="77777777" w:rsidR="0067555C" w:rsidRPr="00B25957" w:rsidRDefault="0067555C" w:rsidP="00FC7219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F01" w14:textId="77777777" w:rsidR="0067555C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49A739CF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6A1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4B76A375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21699899" w14:textId="77777777" w:rsidR="0067555C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6B0FD7EE" w14:textId="77777777" w:rsidR="0067555C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59DBC80F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 3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D85D" w14:textId="77777777" w:rsidR="0067555C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38F75DB9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 35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D3584E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67555C" w:rsidRPr="00B25957" w14:paraId="512CE339" w14:textId="77777777" w:rsidTr="00FC7219">
        <w:trPr>
          <w:trHeight w:val="705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FFFC4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3BDB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t xml:space="preserve">Разработка и (или) актуализация </w:t>
            </w:r>
            <w:r w:rsidRPr="00B25957">
              <w:rPr>
                <w:sz w:val="26"/>
                <w:szCs w:val="26"/>
              </w:rPr>
              <w:lastRenderedPageBreak/>
              <w:t>документации по планировке территории (проекты планировок территории, проекты межеваний территории)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1380B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sz w:val="26"/>
                <w:szCs w:val="26"/>
              </w:rPr>
              <w:lastRenderedPageBreak/>
              <w:t>Количество разработанны</w:t>
            </w:r>
            <w:r w:rsidRPr="00B25957">
              <w:rPr>
                <w:sz w:val="26"/>
                <w:szCs w:val="26"/>
              </w:rPr>
              <w:lastRenderedPageBreak/>
              <w:t>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ACC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3DB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614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6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76C4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6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C0D74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B25957">
              <w:rPr>
                <w:rFonts w:eastAsiaTheme="minorEastAsia"/>
                <w:sz w:val="26"/>
                <w:szCs w:val="26"/>
              </w:rPr>
              <w:t>УАиГ</w:t>
            </w:r>
            <w:proofErr w:type="spellEnd"/>
          </w:p>
        </w:tc>
      </w:tr>
      <w:tr w:rsidR="0067555C" w:rsidRPr="00B25957" w14:paraId="795FFEC3" w14:textId="77777777" w:rsidTr="00FC7219">
        <w:trPr>
          <w:trHeight w:val="688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15D18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2CDC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DC73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EA29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48D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039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418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A8D4A15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67555C" w:rsidRPr="00B25957" w14:paraId="6CD0673B" w14:textId="77777777" w:rsidTr="00FC7219">
        <w:trPr>
          <w:trHeight w:val="569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BD77B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76A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22C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4B6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B9C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0EE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 3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B75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 35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AACEE9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67555C" w:rsidRPr="00B25957" w14:paraId="0EE067E4" w14:textId="77777777" w:rsidTr="00FC7219">
        <w:trPr>
          <w:trHeight w:val="645"/>
        </w:trPr>
        <w:tc>
          <w:tcPr>
            <w:tcW w:w="7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215312E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C772B" w14:textId="77777777" w:rsidR="0067555C" w:rsidRPr="00B25957" w:rsidRDefault="0067555C" w:rsidP="00FC7219">
            <w:pPr>
              <w:suppressAutoHyphens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B25957">
              <w:rPr>
                <w:rFonts w:eastAsia="Calibri"/>
                <w:sz w:val="26"/>
                <w:szCs w:val="26"/>
                <w:lang w:eastAsia="en-US"/>
              </w:rPr>
              <w:t>Разработка и (или) актуализация генерального плана городского округа (в том числе генерального плана отдельного населенного пункта)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4951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55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633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373" w14:textId="77777777" w:rsidR="0067555C" w:rsidRPr="00B25957" w:rsidRDefault="0067555C" w:rsidP="00FC721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BFD" w14:textId="77777777" w:rsidR="0067555C" w:rsidRPr="00B25957" w:rsidRDefault="0067555C" w:rsidP="00FC721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76A40F00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B25957">
              <w:rPr>
                <w:rFonts w:eastAsiaTheme="minorEastAsia"/>
                <w:sz w:val="26"/>
                <w:szCs w:val="26"/>
              </w:rPr>
              <w:t>УАиГ</w:t>
            </w:r>
            <w:proofErr w:type="spellEnd"/>
          </w:p>
        </w:tc>
      </w:tr>
      <w:tr w:rsidR="0067555C" w:rsidRPr="00B25957" w14:paraId="7DB3D947" w14:textId="77777777" w:rsidTr="00FC7219">
        <w:trPr>
          <w:trHeight w:val="645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FE5717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EF37" w14:textId="77777777" w:rsidR="0067555C" w:rsidRPr="00B25957" w:rsidRDefault="0067555C" w:rsidP="00FC7219">
            <w:pPr>
              <w:suppressAutoHyphens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CCFF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F70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546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101" w14:textId="77777777" w:rsidR="0067555C" w:rsidRPr="00B25957" w:rsidRDefault="0067555C" w:rsidP="00FC721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72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D48" w14:textId="77777777" w:rsidR="0067555C" w:rsidRPr="00B25957" w:rsidRDefault="0067555C" w:rsidP="00FC721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722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4AF8CA8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67555C" w:rsidRPr="00B25957" w14:paraId="0ECB60B7" w14:textId="77777777" w:rsidTr="00FC7219">
        <w:trPr>
          <w:trHeight w:val="645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3673C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F1C" w14:textId="77777777" w:rsidR="0067555C" w:rsidRPr="00B25957" w:rsidRDefault="0067555C" w:rsidP="00FC7219">
            <w:pPr>
              <w:suppressAutoHyphens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7D2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42D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7B9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B32" w14:textId="77777777" w:rsidR="0067555C" w:rsidRPr="00B25957" w:rsidRDefault="0067555C" w:rsidP="00FC721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1B9" w14:textId="77777777" w:rsidR="0067555C" w:rsidRPr="00B25957" w:rsidRDefault="0067555C" w:rsidP="00FC721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3C77C4" w14:textId="77777777" w:rsidR="0067555C" w:rsidRPr="00B25957" w:rsidRDefault="0067555C" w:rsidP="00FC7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B49FD09" w14:textId="77777777" w:rsidR="0067555C" w:rsidRDefault="0067555C" w:rsidP="0067555C"/>
    <w:p w14:paraId="79DF2BFF" w14:textId="002B95F6" w:rsidR="0067555C" w:rsidRDefault="0067555C">
      <w:pPr>
        <w:rPr>
          <w:rFonts w:eastAsia="Arial Unicode MS"/>
          <w:bCs/>
          <w:sz w:val="26"/>
          <w:szCs w:val="26"/>
        </w:rPr>
      </w:pPr>
      <w:r>
        <w:t xml:space="preserve">         3.2. </w:t>
      </w:r>
      <w:r>
        <w:rPr>
          <w:sz w:val="26"/>
          <w:szCs w:val="26"/>
        </w:rPr>
        <w:t xml:space="preserve"> задачу 1 «</w:t>
      </w:r>
      <w:r w:rsidRPr="00BF78DB">
        <w:rPr>
          <w:rFonts w:eastAsia="Arial Unicode MS"/>
          <w:bCs/>
          <w:sz w:val="26"/>
          <w:szCs w:val="26"/>
        </w:rPr>
        <w:t>Создание функциональной, эстетической и пространственно-сбалансированной городской среды для    комфортного проживания населения</w:t>
      </w:r>
      <w:r>
        <w:rPr>
          <w:rFonts w:eastAsia="Arial Unicode MS"/>
          <w:bCs/>
          <w:sz w:val="26"/>
          <w:szCs w:val="26"/>
        </w:rPr>
        <w:t>» дополнить строками 1.5.,1.6. следующего содержания:</w:t>
      </w:r>
    </w:p>
    <w:p w14:paraId="1C2E6368" w14:textId="77777777" w:rsidR="0067555C" w:rsidRDefault="0067555C"/>
    <w:tbl>
      <w:tblPr>
        <w:tblpPr w:leftFromText="180" w:rightFromText="180" w:vertAnchor="text" w:tblpX="-714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811"/>
        <w:gridCol w:w="1853"/>
        <w:gridCol w:w="1557"/>
        <w:gridCol w:w="2269"/>
        <w:gridCol w:w="2128"/>
        <w:gridCol w:w="2128"/>
        <w:gridCol w:w="1984"/>
      </w:tblGrid>
      <w:tr w:rsidR="00C329EF" w:rsidRPr="00B25957" w14:paraId="28628663" w14:textId="77777777" w:rsidTr="00B863AA">
        <w:trPr>
          <w:trHeight w:val="407"/>
        </w:trPr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4F238" w14:textId="24427CDC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.5</w:t>
            </w: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C84" w14:textId="77777777" w:rsidR="00C329EF" w:rsidRPr="00B25957" w:rsidRDefault="00C329EF" w:rsidP="00C329EF">
            <w:pPr>
              <w:suppressAutoHyphens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B25957">
              <w:rPr>
                <w:rFonts w:eastAsia="Calibri"/>
                <w:sz w:val="26"/>
                <w:szCs w:val="26"/>
                <w:lang w:eastAsia="en-US"/>
              </w:rPr>
              <w:t>Услуги по печати документов-проектной документации по изменения в Правила землепользования и застройки.</w:t>
            </w:r>
          </w:p>
          <w:p w14:paraId="421571FD" w14:textId="77777777" w:rsidR="00C329EF" w:rsidRPr="00B25957" w:rsidRDefault="00C329EF" w:rsidP="00C329EF">
            <w:pPr>
              <w:suppressAutoHyphens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E8D02F1" w14:textId="6EC721A9" w:rsidR="00C329EF" w:rsidRPr="00B25957" w:rsidRDefault="00C329EF" w:rsidP="00C329EF">
            <w:pPr>
              <w:suppressAutoHyphens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506" w14:textId="270D5DC6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931" w14:textId="46D3336B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79D" w14:textId="3755CED9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192" w14:textId="301714C7" w:rsidR="00C329EF" w:rsidRPr="00B25957" w:rsidRDefault="00C329EF" w:rsidP="00C329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</w:t>
            </w:r>
            <w:r w:rsidR="00CF5DC6" w:rsidRPr="00B25957">
              <w:rPr>
                <w:rFonts w:eastAsiaTheme="minorEastAsia"/>
                <w:sz w:val="26"/>
                <w:szCs w:val="26"/>
              </w:rPr>
              <w:t>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839" w14:textId="4A7AF9EB" w:rsidR="00C329EF" w:rsidRPr="00B25957" w:rsidRDefault="00CF5DC6" w:rsidP="00C329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4EF71" w14:textId="47966716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B25957">
              <w:rPr>
                <w:rFonts w:eastAsiaTheme="minorEastAsia"/>
                <w:sz w:val="26"/>
                <w:szCs w:val="26"/>
              </w:rPr>
              <w:t>УАиГ</w:t>
            </w:r>
            <w:proofErr w:type="spellEnd"/>
          </w:p>
        </w:tc>
      </w:tr>
      <w:tr w:rsidR="00C329EF" w:rsidRPr="00B25957" w14:paraId="26D7E5BF" w14:textId="77777777" w:rsidTr="00B863AA">
        <w:trPr>
          <w:trHeight w:val="407"/>
        </w:trPr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2D504" w14:textId="2C58C42B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.6</w:t>
            </w: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84B" w14:textId="57F16B36" w:rsidR="00C329EF" w:rsidRPr="00B25957" w:rsidRDefault="00C329EF" w:rsidP="00C329EF">
            <w:pPr>
              <w:suppressAutoHyphens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B25957">
              <w:rPr>
                <w:rFonts w:eastAsia="Calibri"/>
                <w:sz w:val="26"/>
                <w:szCs w:val="26"/>
                <w:lang w:eastAsia="en-US"/>
              </w:rPr>
              <w:t xml:space="preserve">Разработка 3D визуализации новогоднего оформления Народной площади по адресу: </w:t>
            </w:r>
            <w:r w:rsidRPr="00B25957">
              <w:rPr>
                <w:rFonts w:eastAsia="Calibri"/>
                <w:sz w:val="26"/>
                <w:szCs w:val="26"/>
                <w:lang w:eastAsia="en-US"/>
              </w:rPr>
              <w:lastRenderedPageBreak/>
              <w:t>Ярославская область, г.</w:t>
            </w:r>
            <w:r w:rsidR="00FB6A3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25957">
              <w:rPr>
                <w:rFonts w:eastAsia="Calibri"/>
                <w:sz w:val="26"/>
                <w:szCs w:val="26"/>
                <w:lang w:eastAsia="en-US"/>
              </w:rPr>
              <w:t>Переславль-Залесский, Народная площадь возле д.1, 8 и 12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08A" w14:textId="2DA8B131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lastRenderedPageBreak/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CB63" w14:textId="471FF2A4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2DB" w14:textId="1177A0EC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76C0" w14:textId="50C95C94" w:rsidR="00C329EF" w:rsidRPr="00B25957" w:rsidRDefault="00C329EF" w:rsidP="00C329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1</w:t>
            </w:r>
            <w:r w:rsidR="00CF5DC6" w:rsidRPr="00B25957">
              <w:rPr>
                <w:rFonts w:eastAsiaTheme="minorEastAsia"/>
                <w:sz w:val="26"/>
                <w:szCs w:val="26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967" w14:textId="6FE57513" w:rsidR="00C329EF" w:rsidRPr="00B25957" w:rsidRDefault="00CF5DC6" w:rsidP="00C329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25957">
              <w:rPr>
                <w:rFonts w:eastAsiaTheme="minorEastAsia"/>
                <w:sz w:val="26"/>
                <w:szCs w:val="26"/>
              </w:rPr>
              <w:t>11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F79FE" w14:textId="557AB006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B25957">
              <w:rPr>
                <w:rFonts w:eastAsiaTheme="minorEastAsia"/>
                <w:sz w:val="26"/>
                <w:szCs w:val="26"/>
              </w:rPr>
              <w:t>УАиГ</w:t>
            </w:r>
            <w:proofErr w:type="spellEnd"/>
          </w:p>
        </w:tc>
      </w:tr>
    </w:tbl>
    <w:p w14:paraId="5B4AD7BE" w14:textId="77777777" w:rsidR="0067555C" w:rsidRDefault="0067555C"/>
    <w:p w14:paraId="2324BD4F" w14:textId="0DA05789" w:rsidR="0067555C" w:rsidRDefault="0067555C">
      <w:pPr>
        <w:rPr>
          <w:rFonts w:eastAsia="Arial Unicode MS"/>
          <w:sz w:val="26"/>
          <w:szCs w:val="26"/>
        </w:rPr>
      </w:pPr>
      <w:r>
        <w:t xml:space="preserve">3.3 </w:t>
      </w:r>
      <w:r w:rsidRPr="0067555C">
        <w:rPr>
          <w:sz w:val="26"/>
          <w:szCs w:val="26"/>
        </w:rPr>
        <w:t>строку «</w:t>
      </w:r>
      <w:r w:rsidRPr="0067555C">
        <w:rPr>
          <w:rFonts w:eastAsiaTheme="minorEastAsia"/>
          <w:sz w:val="26"/>
          <w:szCs w:val="26"/>
        </w:rPr>
        <w:t xml:space="preserve">Итого по </w:t>
      </w:r>
      <w:r w:rsidRPr="0067555C">
        <w:rPr>
          <w:sz w:val="26"/>
          <w:szCs w:val="26"/>
        </w:rPr>
        <w:t>г</w:t>
      </w:r>
      <w:r w:rsidRPr="0067555C">
        <w:rPr>
          <w:rFonts w:eastAsiaTheme="minorEastAsia"/>
          <w:sz w:val="26"/>
          <w:szCs w:val="26"/>
        </w:rPr>
        <w:t xml:space="preserve">ородской целевой программе» изложить </w:t>
      </w:r>
      <w:r w:rsidRPr="0067555C">
        <w:rPr>
          <w:rFonts w:eastAsia="Arial Unicode MS"/>
          <w:sz w:val="26"/>
          <w:szCs w:val="26"/>
        </w:rPr>
        <w:t>в следующей редакции:</w:t>
      </w:r>
    </w:p>
    <w:p w14:paraId="05787F9E" w14:textId="77777777" w:rsidR="0067555C" w:rsidRDefault="0067555C"/>
    <w:tbl>
      <w:tblPr>
        <w:tblpPr w:leftFromText="180" w:rightFromText="180" w:vertAnchor="text" w:tblpX="-714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2269"/>
        <w:gridCol w:w="2128"/>
        <w:gridCol w:w="2128"/>
        <w:gridCol w:w="1984"/>
      </w:tblGrid>
      <w:tr w:rsidR="00C329EF" w:rsidRPr="00B25957" w14:paraId="6007AFA4" w14:textId="77777777" w:rsidTr="00B863AA">
        <w:tc>
          <w:tcPr>
            <w:tcW w:w="69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2B7FA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 xml:space="preserve">Итого по </w:t>
            </w:r>
            <w:r w:rsidRPr="00B25957">
              <w:rPr>
                <w:b/>
                <w:sz w:val="26"/>
                <w:szCs w:val="26"/>
              </w:rPr>
              <w:t>г</w:t>
            </w:r>
            <w:r w:rsidRPr="00B25957">
              <w:rPr>
                <w:rFonts w:eastAsiaTheme="minorEastAsia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73D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BB2" w14:textId="0C6CACC9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1 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205" w14:textId="2479D7B3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1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9C216" w14:textId="35C07934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B25957">
              <w:rPr>
                <w:rFonts w:eastAsiaTheme="minorEastAsia"/>
                <w:sz w:val="26"/>
                <w:szCs w:val="26"/>
              </w:rPr>
              <w:t>УАиГ</w:t>
            </w:r>
            <w:proofErr w:type="spellEnd"/>
          </w:p>
        </w:tc>
      </w:tr>
      <w:tr w:rsidR="00C329EF" w:rsidRPr="00B25957" w14:paraId="763214B5" w14:textId="77777777" w:rsidTr="008C671D">
        <w:tc>
          <w:tcPr>
            <w:tcW w:w="6939" w:type="dxa"/>
            <w:vMerge/>
            <w:tcBorders>
              <w:right w:val="single" w:sz="4" w:space="0" w:color="auto"/>
            </w:tcBorders>
            <w:vAlign w:val="center"/>
          </w:tcPr>
          <w:p w14:paraId="21EA04C4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30B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D8C" w14:textId="10F66205" w:rsidR="00C329EF" w:rsidRPr="00B25957" w:rsidRDefault="00456EF3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 353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173" w14:textId="571B2498" w:rsidR="00C329EF" w:rsidRPr="00B25957" w:rsidRDefault="00456EF3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 353,1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1DA7E75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329EF" w:rsidRPr="00B25957" w14:paraId="194820A7" w14:textId="77777777" w:rsidTr="008C671D">
        <w:tc>
          <w:tcPr>
            <w:tcW w:w="69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16B85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29E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045" w14:textId="2FE6B75B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 3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BBB" w14:textId="0ACDBAF3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25957">
              <w:rPr>
                <w:rFonts w:eastAsiaTheme="minorEastAsia"/>
                <w:b/>
                <w:sz w:val="26"/>
                <w:szCs w:val="26"/>
              </w:rPr>
              <w:t>2 35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9DEE1" w14:textId="77777777" w:rsidR="00C329EF" w:rsidRPr="00B25957" w:rsidRDefault="00C329EF" w:rsidP="00C329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37258C8" w14:textId="34DFF992" w:rsidR="008C671D" w:rsidRPr="00B25957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0CFFC7C" w14:textId="0615F485" w:rsidR="008C671D" w:rsidRPr="00B25957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3525322" w14:textId="584BF766" w:rsidR="008C671D" w:rsidRPr="00B25957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55ED8CC" w14:textId="52AFF4A8" w:rsidR="008C671D" w:rsidRPr="00B25957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7B93DFF" w14:textId="77777777" w:rsidR="00B863AA" w:rsidRPr="00B25957" w:rsidRDefault="00B863AA" w:rsidP="00C85FBF">
      <w:pPr>
        <w:pStyle w:val="ad"/>
        <w:tabs>
          <w:tab w:val="left" w:pos="1276"/>
        </w:tabs>
        <w:jc w:val="both"/>
        <w:rPr>
          <w:sz w:val="26"/>
          <w:szCs w:val="26"/>
        </w:rPr>
        <w:sectPr w:rsidR="00B863AA" w:rsidRPr="00B25957" w:rsidSect="008C671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5CB06199" w14:textId="77777777" w:rsidR="003A1806" w:rsidRDefault="003A1806" w:rsidP="006D408E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sectPr w:rsidR="003A1806" w:rsidSect="00B863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EE51" w14:textId="77777777" w:rsidR="008063CF" w:rsidRDefault="008063CF">
      <w:r>
        <w:separator/>
      </w:r>
    </w:p>
  </w:endnote>
  <w:endnote w:type="continuationSeparator" w:id="0">
    <w:p w14:paraId="3A11C96F" w14:textId="77777777" w:rsidR="008063CF" w:rsidRDefault="0080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8C671D" w14:paraId="0152C9E4" w14:textId="77777777" w:rsidTr="000C470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59E2D8C" w14:textId="77777777" w:rsidR="008C671D" w:rsidRDefault="008C671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460DDB" w14:textId="77777777" w:rsidR="008C671D" w:rsidRDefault="008C671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8E54AA" w14:textId="33678EC7" w:rsidR="008C671D" w:rsidRPr="000C4707" w:rsidRDefault="008C671D">
          <w:pPr>
            <w:jc w:val="right"/>
            <w:rPr>
              <w:sz w:val="20"/>
              <w:szCs w:val="20"/>
              <w:u w:val="single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57BF" w14:textId="77777777" w:rsidR="008063CF" w:rsidRDefault="008063CF">
      <w:r>
        <w:separator/>
      </w:r>
    </w:p>
  </w:footnote>
  <w:footnote w:type="continuationSeparator" w:id="0">
    <w:p w14:paraId="361E5E14" w14:textId="77777777" w:rsidR="008063CF" w:rsidRDefault="0080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CCE79F7"/>
    <w:multiLevelType w:val="multilevel"/>
    <w:tmpl w:val="A9DAAC6A"/>
    <w:lvl w:ilvl="0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6C372C2"/>
    <w:multiLevelType w:val="hybridMultilevel"/>
    <w:tmpl w:val="57D87ED0"/>
    <w:lvl w:ilvl="0" w:tplc="EC9A5FFA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0E07AFA"/>
    <w:multiLevelType w:val="hybridMultilevel"/>
    <w:tmpl w:val="BDFA94B0"/>
    <w:lvl w:ilvl="0" w:tplc="8E889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12C5B"/>
    <w:multiLevelType w:val="hybridMultilevel"/>
    <w:tmpl w:val="A19A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14CA"/>
    <w:multiLevelType w:val="hybridMultilevel"/>
    <w:tmpl w:val="6ABC2C9E"/>
    <w:lvl w:ilvl="0" w:tplc="036E0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7A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0F13"/>
    <w:multiLevelType w:val="hybridMultilevel"/>
    <w:tmpl w:val="9DD46AD0"/>
    <w:lvl w:ilvl="0" w:tplc="0BEA6A0A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1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0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14F0"/>
    <w:rsid w:val="00014ECF"/>
    <w:rsid w:val="00017554"/>
    <w:rsid w:val="0002677A"/>
    <w:rsid w:val="00031F3D"/>
    <w:rsid w:val="00034318"/>
    <w:rsid w:val="00036523"/>
    <w:rsid w:val="0003755E"/>
    <w:rsid w:val="00040BD2"/>
    <w:rsid w:val="000431DC"/>
    <w:rsid w:val="000444D8"/>
    <w:rsid w:val="0004499C"/>
    <w:rsid w:val="00046623"/>
    <w:rsid w:val="00050796"/>
    <w:rsid w:val="00053C40"/>
    <w:rsid w:val="000613A1"/>
    <w:rsid w:val="00065FCB"/>
    <w:rsid w:val="00067DE4"/>
    <w:rsid w:val="00077869"/>
    <w:rsid w:val="00084570"/>
    <w:rsid w:val="00090348"/>
    <w:rsid w:val="0009382C"/>
    <w:rsid w:val="00096903"/>
    <w:rsid w:val="000A5127"/>
    <w:rsid w:val="000A5351"/>
    <w:rsid w:val="000B39DD"/>
    <w:rsid w:val="000C4707"/>
    <w:rsid w:val="000D39B8"/>
    <w:rsid w:val="000E1A0E"/>
    <w:rsid w:val="000E4888"/>
    <w:rsid w:val="000E6D93"/>
    <w:rsid w:val="000F1A06"/>
    <w:rsid w:val="000F34DD"/>
    <w:rsid w:val="00102114"/>
    <w:rsid w:val="001117F9"/>
    <w:rsid w:val="00111E3D"/>
    <w:rsid w:val="0011760D"/>
    <w:rsid w:val="00121CB3"/>
    <w:rsid w:val="00126D0C"/>
    <w:rsid w:val="00127385"/>
    <w:rsid w:val="00146056"/>
    <w:rsid w:val="00147054"/>
    <w:rsid w:val="00153D53"/>
    <w:rsid w:val="00156B13"/>
    <w:rsid w:val="00157CB6"/>
    <w:rsid w:val="001605CB"/>
    <w:rsid w:val="00173D75"/>
    <w:rsid w:val="001847C7"/>
    <w:rsid w:val="0019005D"/>
    <w:rsid w:val="00193B42"/>
    <w:rsid w:val="001955F8"/>
    <w:rsid w:val="00197241"/>
    <w:rsid w:val="00197A24"/>
    <w:rsid w:val="001B0466"/>
    <w:rsid w:val="001B06B0"/>
    <w:rsid w:val="001B06D5"/>
    <w:rsid w:val="001B3FF5"/>
    <w:rsid w:val="001B4047"/>
    <w:rsid w:val="001B7E97"/>
    <w:rsid w:val="001C4691"/>
    <w:rsid w:val="001C6003"/>
    <w:rsid w:val="001E32E0"/>
    <w:rsid w:val="001E4324"/>
    <w:rsid w:val="001E50F6"/>
    <w:rsid w:val="001E522C"/>
    <w:rsid w:val="001F130F"/>
    <w:rsid w:val="001F2627"/>
    <w:rsid w:val="00201B18"/>
    <w:rsid w:val="00203B4E"/>
    <w:rsid w:val="0021105D"/>
    <w:rsid w:val="00211ABA"/>
    <w:rsid w:val="0021394E"/>
    <w:rsid w:val="00244F7A"/>
    <w:rsid w:val="0026262F"/>
    <w:rsid w:val="00264750"/>
    <w:rsid w:val="002673B4"/>
    <w:rsid w:val="00273C19"/>
    <w:rsid w:val="00273F3C"/>
    <w:rsid w:val="00277487"/>
    <w:rsid w:val="002977E0"/>
    <w:rsid w:val="002A4108"/>
    <w:rsid w:val="002B0BD1"/>
    <w:rsid w:val="002C729F"/>
    <w:rsid w:val="002D22A7"/>
    <w:rsid w:val="002E1081"/>
    <w:rsid w:val="002E5773"/>
    <w:rsid w:val="002F7050"/>
    <w:rsid w:val="002F7DBF"/>
    <w:rsid w:val="00300E6F"/>
    <w:rsid w:val="00302AD3"/>
    <w:rsid w:val="00307E58"/>
    <w:rsid w:val="003153F7"/>
    <w:rsid w:val="00317B64"/>
    <w:rsid w:val="0032178E"/>
    <w:rsid w:val="00323978"/>
    <w:rsid w:val="00331D4D"/>
    <w:rsid w:val="0033454E"/>
    <w:rsid w:val="00342398"/>
    <w:rsid w:val="00343BC1"/>
    <w:rsid w:val="003478A6"/>
    <w:rsid w:val="00347BC0"/>
    <w:rsid w:val="003531A0"/>
    <w:rsid w:val="0035397A"/>
    <w:rsid w:val="0035607B"/>
    <w:rsid w:val="00360905"/>
    <w:rsid w:val="0037164B"/>
    <w:rsid w:val="00381C16"/>
    <w:rsid w:val="0038250B"/>
    <w:rsid w:val="00384C4F"/>
    <w:rsid w:val="003A0009"/>
    <w:rsid w:val="003A1806"/>
    <w:rsid w:val="003A5ABD"/>
    <w:rsid w:val="003A70A3"/>
    <w:rsid w:val="003B3793"/>
    <w:rsid w:val="003B5A7C"/>
    <w:rsid w:val="003C36F5"/>
    <w:rsid w:val="003C4BC4"/>
    <w:rsid w:val="003D2834"/>
    <w:rsid w:val="003E1594"/>
    <w:rsid w:val="003E370E"/>
    <w:rsid w:val="003F0BB3"/>
    <w:rsid w:val="00400207"/>
    <w:rsid w:val="004028FB"/>
    <w:rsid w:val="00406A86"/>
    <w:rsid w:val="004079C8"/>
    <w:rsid w:val="00416290"/>
    <w:rsid w:val="004349C6"/>
    <w:rsid w:val="0044243E"/>
    <w:rsid w:val="0045363E"/>
    <w:rsid w:val="004568B4"/>
    <w:rsid w:val="00456EF3"/>
    <w:rsid w:val="00460575"/>
    <w:rsid w:val="0046196F"/>
    <w:rsid w:val="00461E1E"/>
    <w:rsid w:val="00462A80"/>
    <w:rsid w:val="00464943"/>
    <w:rsid w:val="00476ADE"/>
    <w:rsid w:val="004817BB"/>
    <w:rsid w:val="00482E57"/>
    <w:rsid w:val="00494888"/>
    <w:rsid w:val="004A1574"/>
    <w:rsid w:val="004A1AB0"/>
    <w:rsid w:val="004A245E"/>
    <w:rsid w:val="004A4D5C"/>
    <w:rsid w:val="004A4DCB"/>
    <w:rsid w:val="004A6BF0"/>
    <w:rsid w:val="004B53CD"/>
    <w:rsid w:val="004B5C08"/>
    <w:rsid w:val="004B5EAE"/>
    <w:rsid w:val="004F2428"/>
    <w:rsid w:val="004F5C0E"/>
    <w:rsid w:val="004F5D08"/>
    <w:rsid w:val="00500CC0"/>
    <w:rsid w:val="005046FA"/>
    <w:rsid w:val="00506E43"/>
    <w:rsid w:val="00536AE5"/>
    <w:rsid w:val="00536BC8"/>
    <w:rsid w:val="00547011"/>
    <w:rsid w:val="0054777A"/>
    <w:rsid w:val="0055489B"/>
    <w:rsid w:val="00564F1A"/>
    <w:rsid w:val="00597E5F"/>
    <w:rsid w:val="005A3262"/>
    <w:rsid w:val="005B1066"/>
    <w:rsid w:val="005B2287"/>
    <w:rsid w:val="005C4FE0"/>
    <w:rsid w:val="005D1CE2"/>
    <w:rsid w:val="005D336C"/>
    <w:rsid w:val="005D3D47"/>
    <w:rsid w:val="005D40A7"/>
    <w:rsid w:val="005D5583"/>
    <w:rsid w:val="005F1EF6"/>
    <w:rsid w:val="005F51D9"/>
    <w:rsid w:val="00602E63"/>
    <w:rsid w:val="00615E26"/>
    <w:rsid w:val="0062256F"/>
    <w:rsid w:val="00623CD2"/>
    <w:rsid w:val="00630ECD"/>
    <w:rsid w:val="006337EB"/>
    <w:rsid w:val="00640516"/>
    <w:rsid w:val="00640632"/>
    <w:rsid w:val="00642099"/>
    <w:rsid w:val="00651294"/>
    <w:rsid w:val="00657C86"/>
    <w:rsid w:val="00675259"/>
    <w:rsid w:val="0067555C"/>
    <w:rsid w:val="00680402"/>
    <w:rsid w:val="00687D83"/>
    <w:rsid w:val="006943D5"/>
    <w:rsid w:val="006B002B"/>
    <w:rsid w:val="006B6824"/>
    <w:rsid w:val="006C1DE2"/>
    <w:rsid w:val="006D408E"/>
    <w:rsid w:val="006D42C5"/>
    <w:rsid w:val="006F4F91"/>
    <w:rsid w:val="007015D1"/>
    <w:rsid w:val="007041B4"/>
    <w:rsid w:val="007054E4"/>
    <w:rsid w:val="007156AE"/>
    <w:rsid w:val="00715D1B"/>
    <w:rsid w:val="00722E6D"/>
    <w:rsid w:val="00741668"/>
    <w:rsid w:val="007518B6"/>
    <w:rsid w:val="00751ECB"/>
    <w:rsid w:val="0076173C"/>
    <w:rsid w:val="00765D81"/>
    <w:rsid w:val="007738EB"/>
    <w:rsid w:val="007853B5"/>
    <w:rsid w:val="0079640A"/>
    <w:rsid w:val="007A51DD"/>
    <w:rsid w:val="007A6C44"/>
    <w:rsid w:val="007B1CA3"/>
    <w:rsid w:val="007B4BF4"/>
    <w:rsid w:val="007C6C30"/>
    <w:rsid w:val="007D2849"/>
    <w:rsid w:val="007D6E17"/>
    <w:rsid w:val="007F2E19"/>
    <w:rsid w:val="008063CF"/>
    <w:rsid w:val="00810411"/>
    <w:rsid w:val="00814B59"/>
    <w:rsid w:val="00822EA2"/>
    <w:rsid w:val="00825C2C"/>
    <w:rsid w:val="008276CB"/>
    <w:rsid w:val="00830751"/>
    <w:rsid w:val="00852EEB"/>
    <w:rsid w:val="00855503"/>
    <w:rsid w:val="00861212"/>
    <w:rsid w:val="00876B08"/>
    <w:rsid w:val="00882C81"/>
    <w:rsid w:val="008861D9"/>
    <w:rsid w:val="00890A4B"/>
    <w:rsid w:val="008A19D0"/>
    <w:rsid w:val="008A2926"/>
    <w:rsid w:val="008B253B"/>
    <w:rsid w:val="008B30E0"/>
    <w:rsid w:val="008B5134"/>
    <w:rsid w:val="008B6042"/>
    <w:rsid w:val="008B6D13"/>
    <w:rsid w:val="008C3780"/>
    <w:rsid w:val="008C671D"/>
    <w:rsid w:val="008D104C"/>
    <w:rsid w:val="008E0861"/>
    <w:rsid w:val="008E17D5"/>
    <w:rsid w:val="0090039B"/>
    <w:rsid w:val="00904B4C"/>
    <w:rsid w:val="00905839"/>
    <w:rsid w:val="009138B1"/>
    <w:rsid w:val="0093020D"/>
    <w:rsid w:val="00930810"/>
    <w:rsid w:val="00932658"/>
    <w:rsid w:val="0093312F"/>
    <w:rsid w:val="009442F4"/>
    <w:rsid w:val="00944F40"/>
    <w:rsid w:val="00947D92"/>
    <w:rsid w:val="00952CE0"/>
    <w:rsid w:val="00965CE9"/>
    <w:rsid w:val="00967F53"/>
    <w:rsid w:val="00977E47"/>
    <w:rsid w:val="00985974"/>
    <w:rsid w:val="009A2E90"/>
    <w:rsid w:val="009B3C39"/>
    <w:rsid w:val="009B678E"/>
    <w:rsid w:val="009D3120"/>
    <w:rsid w:val="009E732A"/>
    <w:rsid w:val="00A029EE"/>
    <w:rsid w:val="00A02EF5"/>
    <w:rsid w:val="00A22172"/>
    <w:rsid w:val="00A22B6D"/>
    <w:rsid w:val="00A25B9E"/>
    <w:rsid w:val="00A304F5"/>
    <w:rsid w:val="00A3074D"/>
    <w:rsid w:val="00A53043"/>
    <w:rsid w:val="00A63B75"/>
    <w:rsid w:val="00A66332"/>
    <w:rsid w:val="00A67B94"/>
    <w:rsid w:val="00A72B5C"/>
    <w:rsid w:val="00A72F35"/>
    <w:rsid w:val="00A74815"/>
    <w:rsid w:val="00A90A23"/>
    <w:rsid w:val="00A92768"/>
    <w:rsid w:val="00A92EB4"/>
    <w:rsid w:val="00AC5927"/>
    <w:rsid w:val="00AD0445"/>
    <w:rsid w:val="00AE69D8"/>
    <w:rsid w:val="00AE6F47"/>
    <w:rsid w:val="00B018FD"/>
    <w:rsid w:val="00B10162"/>
    <w:rsid w:val="00B13116"/>
    <w:rsid w:val="00B14046"/>
    <w:rsid w:val="00B25957"/>
    <w:rsid w:val="00B353CD"/>
    <w:rsid w:val="00B529EC"/>
    <w:rsid w:val="00B6780D"/>
    <w:rsid w:val="00B746CC"/>
    <w:rsid w:val="00B84DB0"/>
    <w:rsid w:val="00B863AA"/>
    <w:rsid w:val="00B86628"/>
    <w:rsid w:val="00B90357"/>
    <w:rsid w:val="00B929E9"/>
    <w:rsid w:val="00B9593D"/>
    <w:rsid w:val="00BA6B92"/>
    <w:rsid w:val="00BB2032"/>
    <w:rsid w:val="00BB5818"/>
    <w:rsid w:val="00BC437A"/>
    <w:rsid w:val="00BC5CBF"/>
    <w:rsid w:val="00BD126E"/>
    <w:rsid w:val="00BF78DB"/>
    <w:rsid w:val="00C073DA"/>
    <w:rsid w:val="00C10F8B"/>
    <w:rsid w:val="00C156C5"/>
    <w:rsid w:val="00C159A6"/>
    <w:rsid w:val="00C171CF"/>
    <w:rsid w:val="00C1754E"/>
    <w:rsid w:val="00C21D98"/>
    <w:rsid w:val="00C2201A"/>
    <w:rsid w:val="00C31FB5"/>
    <w:rsid w:val="00C329EF"/>
    <w:rsid w:val="00C335BC"/>
    <w:rsid w:val="00C36EB4"/>
    <w:rsid w:val="00C45AFF"/>
    <w:rsid w:val="00C47FF4"/>
    <w:rsid w:val="00C528E8"/>
    <w:rsid w:val="00C5427B"/>
    <w:rsid w:val="00C56DFD"/>
    <w:rsid w:val="00C634B1"/>
    <w:rsid w:val="00C6357F"/>
    <w:rsid w:val="00C64032"/>
    <w:rsid w:val="00C651BE"/>
    <w:rsid w:val="00C65826"/>
    <w:rsid w:val="00C67CAA"/>
    <w:rsid w:val="00C740B3"/>
    <w:rsid w:val="00C83D7B"/>
    <w:rsid w:val="00C846F1"/>
    <w:rsid w:val="00C85FBF"/>
    <w:rsid w:val="00C92F3F"/>
    <w:rsid w:val="00C93737"/>
    <w:rsid w:val="00C96C23"/>
    <w:rsid w:val="00CA48E1"/>
    <w:rsid w:val="00CB0A97"/>
    <w:rsid w:val="00CB1F79"/>
    <w:rsid w:val="00CC5F63"/>
    <w:rsid w:val="00CC6AEE"/>
    <w:rsid w:val="00CD348E"/>
    <w:rsid w:val="00CD6624"/>
    <w:rsid w:val="00CE2B1A"/>
    <w:rsid w:val="00CE5B95"/>
    <w:rsid w:val="00CF1FDC"/>
    <w:rsid w:val="00CF1FED"/>
    <w:rsid w:val="00CF2F08"/>
    <w:rsid w:val="00CF5DC6"/>
    <w:rsid w:val="00D054E6"/>
    <w:rsid w:val="00D05718"/>
    <w:rsid w:val="00D15EBF"/>
    <w:rsid w:val="00D25B51"/>
    <w:rsid w:val="00D267E7"/>
    <w:rsid w:val="00D2793E"/>
    <w:rsid w:val="00D4318C"/>
    <w:rsid w:val="00D43C11"/>
    <w:rsid w:val="00D60317"/>
    <w:rsid w:val="00D70AEF"/>
    <w:rsid w:val="00D71421"/>
    <w:rsid w:val="00D917AB"/>
    <w:rsid w:val="00D93630"/>
    <w:rsid w:val="00DB3375"/>
    <w:rsid w:val="00DC4548"/>
    <w:rsid w:val="00DD013D"/>
    <w:rsid w:val="00DD54DD"/>
    <w:rsid w:val="00DF79C9"/>
    <w:rsid w:val="00E00E01"/>
    <w:rsid w:val="00E05D63"/>
    <w:rsid w:val="00E16D59"/>
    <w:rsid w:val="00E17D4B"/>
    <w:rsid w:val="00E232FA"/>
    <w:rsid w:val="00E26286"/>
    <w:rsid w:val="00E4055C"/>
    <w:rsid w:val="00E40D07"/>
    <w:rsid w:val="00E425AB"/>
    <w:rsid w:val="00E427AA"/>
    <w:rsid w:val="00E4590D"/>
    <w:rsid w:val="00E50C24"/>
    <w:rsid w:val="00E62DD9"/>
    <w:rsid w:val="00E6449E"/>
    <w:rsid w:val="00E67674"/>
    <w:rsid w:val="00E72F72"/>
    <w:rsid w:val="00E733FA"/>
    <w:rsid w:val="00E75BCA"/>
    <w:rsid w:val="00E77C01"/>
    <w:rsid w:val="00E828FE"/>
    <w:rsid w:val="00EA460B"/>
    <w:rsid w:val="00EC2D31"/>
    <w:rsid w:val="00EC38E6"/>
    <w:rsid w:val="00ED0D87"/>
    <w:rsid w:val="00ED1B1D"/>
    <w:rsid w:val="00EE6C81"/>
    <w:rsid w:val="00EE76D5"/>
    <w:rsid w:val="00EE7AAB"/>
    <w:rsid w:val="00EF72F0"/>
    <w:rsid w:val="00F146A9"/>
    <w:rsid w:val="00F21150"/>
    <w:rsid w:val="00F2223D"/>
    <w:rsid w:val="00F26173"/>
    <w:rsid w:val="00F37E8F"/>
    <w:rsid w:val="00F55228"/>
    <w:rsid w:val="00F82B12"/>
    <w:rsid w:val="00F873AD"/>
    <w:rsid w:val="00F90E27"/>
    <w:rsid w:val="00F96122"/>
    <w:rsid w:val="00FA7B68"/>
    <w:rsid w:val="00FB3923"/>
    <w:rsid w:val="00FB4F01"/>
    <w:rsid w:val="00FB6A30"/>
    <w:rsid w:val="00FC2404"/>
    <w:rsid w:val="00FC2E67"/>
    <w:rsid w:val="00FD302B"/>
    <w:rsid w:val="00FD4350"/>
    <w:rsid w:val="00FD61C9"/>
    <w:rsid w:val="00FE333E"/>
    <w:rsid w:val="00FE3F8A"/>
    <w:rsid w:val="00FE7BF1"/>
    <w:rsid w:val="00FF191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1B4"/>
  <w15:docId w15:val="{2CAC060A-3078-4249-BEAC-F02836B1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B5818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337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37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37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44C6-EFD9-4E01-A73C-6C27F06F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12</cp:revision>
  <cp:lastPrinted>2024-04-16T07:50:00Z</cp:lastPrinted>
  <dcterms:created xsi:type="dcterms:W3CDTF">2024-05-02T13:23:00Z</dcterms:created>
  <dcterms:modified xsi:type="dcterms:W3CDTF">2024-05-21T20:03:00Z</dcterms:modified>
</cp:coreProperties>
</file>